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5B8" w:rsidRPr="004F5FA9" w:rsidRDefault="00B206B7" w:rsidP="00BF35B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</w:p>
    <w:p w:rsidR="00322B58" w:rsidRPr="004F5FA9" w:rsidRDefault="00322B58" w:rsidP="00EF191B">
      <w:pPr>
        <w:rPr>
          <w:b/>
          <w:bCs/>
          <w:sz w:val="20"/>
          <w:szCs w:val="20"/>
        </w:rPr>
      </w:pPr>
    </w:p>
    <w:p w:rsidR="00844065" w:rsidRPr="00DB4842" w:rsidRDefault="005B0C15" w:rsidP="004048D3">
      <w:pPr>
        <w:autoSpaceDE/>
        <w:autoSpaceDN/>
        <w:adjustRightInd/>
        <w:jc w:val="center"/>
        <w:rPr>
          <w:rFonts w:ascii="Calibri" w:hAnsi="Calibri"/>
          <w:b/>
          <w:bCs/>
          <w:sz w:val="20"/>
          <w:szCs w:val="20"/>
        </w:rPr>
      </w:pPr>
      <w:r w:rsidRPr="00DB4842">
        <w:rPr>
          <w:rFonts w:ascii="Calibri" w:hAnsi="Calibri"/>
          <w:b/>
          <w:bCs/>
          <w:sz w:val="20"/>
          <w:szCs w:val="20"/>
        </w:rPr>
        <w:t xml:space="preserve">DEKLARACJA PRZYSTĄPIENIA DO STOWARZYSZENIA </w:t>
      </w:r>
      <w:r w:rsidR="00E90BF4">
        <w:rPr>
          <w:rFonts w:ascii="Calibri" w:hAnsi="Calibri"/>
          <w:b/>
          <w:bCs/>
          <w:sz w:val="20"/>
          <w:szCs w:val="20"/>
        </w:rPr>
        <w:t>NAUCZYCIELI I PRACOWNIKÓW OŚWIATY</w:t>
      </w:r>
    </w:p>
    <w:p w:rsidR="00925E35" w:rsidRDefault="00E90BF4" w:rsidP="00FD035A">
      <w:pPr>
        <w:autoSpaceDE/>
        <w:autoSpaceDN/>
        <w:adjustRightInd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„</w:t>
      </w:r>
      <w:r w:rsidR="00185305">
        <w:rPr>
          <w:rFonts w:ascii="Calibri" w:hAnsi="Calibri"/>
          <w:b/>
          <w:bCs/>
          <w:sz w:val="20"/>
          <w:szCs w:val="20"/>
        </w:rPr>
        <w:t>NAUCZYCIELE DLA WOLNOŚCI</w:t>
      </w:r>
      <w:r>
        <w:rPr>
          <w:rFonts w:ascii="Calibri" w:hAnsi="Calibri"/>
          <w:b/>
          <w:bCs/>
          <w:sz w:val="20"/>
          <w:szCs w:val="20"/>
        </w:rPr>
        <w:t>”</w:t>
      </w:r>
    </w:p>
    <w:p w:rsidR="00567730" w:rsidRDefault="00567730" w:rsidP="00925E35">
      <w:pPr>
        <w:autoSpaceDE/>
        <w:autoSpaceDN/>
        <w:adjustRightInd/>
        <w:rPr>
          <w:rFonts w:ascii="Calibri" w:hAnsi="Calibri"/>
          <w:sz w:val="20"/>
          <w:szCs w:val="20"/>
        </w:rPr>
      </w:pPr>
    </w:p>
    <w:p w:rsidR="00925E35" w:rsidRPr="008A0DF8" w:rsidRDefault="00447CF3" w:rsidP="00925E35">
      <w:pPr>
        <w:autoSpaceDE/>
        <w:autoSpaceDN/>
        <w:adjustRightInd/>
        <w:rPr>
          <w:rFonts w:ascii="Calibri" w:hAnsi="Calibri"/>
          <w:sz w:val="20"/>
          <w:szCs w:val="20"/>
        </w:rPr>
      </w:pPr>
      <w:r w:rsidRPr="008A0DF8">
        <w:rPr>
          <w:rFonts w:ascii="Calibri" w:hAnsi="Calibri"/>
          <w:sz w:val="20"/>
          <w:szCs w:val="20"/>
        </w:rPr>
        <w:t xml:space="preserve">Ja, niżej podpisany(a) </w:t>
      </w:r>
      <w:r w:rsidRPr="008A0DF8">
        <w:rPr>
          <w:rFonts w:ascii="Calibri" w:hAnsi="Calibri"/>
          <w:i/>
          <w:iCs/>
          <w:sz w:val="20"/>
          <w:szCs w:val="20"/>
        </w:rPr>
        <w:t>……………</w:t>
      </w:r>
      <w:r w:rsidR="00925E35" w:rsidRPr="008A0DF8">
        <w:rPr>
          <w:rFonts w:ascii="Calibri" w:hAnsi="Calibri"/>
          <w:i/>
          <w:iCs/>
          <w:sz w:val="20"/>
          <w:szCs w:val="20"/>
        </w:rPr>
        <w:t>………………</w:t>
      </w:r>
      <w:r w:rsidR="008A0DF8">
        <w:rPr>
          <w:rFonts w:ascii="Calibri" w:hAnsi="Calibri"/>
          <w:i/>
          <w:iCs/>
          <w:sz w:val="20"/>
          <w:szCs w:val="20"/>
        </w:rPr>
        <w:t>………………</w:t>
      </w:r>
      <w:r w:rsidR="00925E35" w:rsidRPr="008A0DF8">
        <w:rPr>
          <w:rFonts w:ascii="Calibri" w:hAnsi="Calibri"/>
          <w:i/>
          <w:iCs/>
          <w:sz w:val="20"/>
          <w:szCs w:val="20"/>
        </w:rPr>
        <w:t>.</w:t>
      </w:r>
      <w:r w:rsidR="0033523D" w:rsidRPr="008A0DF8">
        <w:rPr>
          <w:rFonts w:ascii="Calibri" w:hAnsi="Calibri"/>
          <w:i/>
          <w:iCs/>
          <w:sz w:val="20"/>
          <w:szCs w:val="20"/>
        </w:rPr>
        <w:t>………………………</w:t>
      </w:r>
      <w:r w:rsidR="00925E35" w:rsidRPr="008A0DF8">
        <w:rPr>
          <w:rFonts w:ascii="Calibri" w:hAnsi="Calibri"/>
          <w:iCs/>
          <w:sz w:val="20"/>
          <w:szCs w:val="20"/>
        </w:rPr>
        <w:t>..............</w:t>
      </w:r>
      <w:r w:rsidR="008A0DF8">
        <w:rPr>
          <w:rFonts w:ascii="Calibri" w:hAnsi="Calibri"/>
          <w:iCs/>
          <w:sz w:val="20"/>
          <w:szCs w:val="20"/>
        </w:rPr>
        <w:t>.......................................................</w:t>
      </w:r>
      <w:r w:rsidR="00925E35" w:rsidRPr="008A0DF8">
        <w:rPr>
          <w:rFonts w:ascii="Calibri" w:hAnsi="Calibri"/>
          <w:iCs/>
          <w:sz w:val="20"/>
          <w:szCs w:val="20"/>
        </w:rPr>
        <w:t>...</w:t>
      </w:r>
      <w:r w:rsidRPr="008A0DF8">
        <w:rPr>
          <w:rFonts w:ascii="Calibri" w:hAnsi="Calibri"/>
          <w:sz w:val="20"/>
          <w:szCs w:val="20"/>
        </w:rPr>
        <w:t xml:space="preserve"> </w:t>
      </w:r>
    </w:p>
    <w:p w:rsidR="008A0DF8" w:rsidRPr="008A0DF8" w:rsidRDefault="00925E35" w:rsidP="007A77B3">
      <w:pPr>
        <w:autoSpaceDE/>
        <w:autoSpaceDN/>
        <w:adjustRightInd/>
        <w:spacing w:after="120"/>
        <w:ind w:left="709" w:firstLine="709"/>
        <w:jc w:val="both"/>
        <w:rPr>
          <w:rFonts w:ascii="Calibri" w:hAnsi="Calibri"/>
          <w:i/>
          <w:sz w:val="18"/>
          <w:szCs w:val="18"/>
        </w:rPr>
      </w:pPr>
      <w:r w:rsidRPr="008A0DF8">
        <w:rPr>
          <w:rFonts w:ascii="Calibri" w:hAnsi="Calibri"/>
          <w:i/>
          <w:sz w:val="20"/>
          <w:szCs w:val="20"/>
        </w:rPr>
        <w:t xml:space="preserve">      </w:t>
      </w:r>
      <w:r w:rsidR="00F167E3" w:rsidRPr="008A0DF8">
        <w:rPr>
          <w:rFonts w:ascii="Calibri" w:hAnsi="Calibri"/>
          <w:i/>
          <w:sz w:val="20"/>
          <w:szCs w:val="20"/>
        </w:rPr>
        <w:t xml:space="preserve"> </w:t>
      </w:r>
      <w:r w:rsidR="00DB4842" w:rsidRPr="008A0DF8">
        <w:rPr>
          <w:rFonts w:ascii="Calibri" w:hAnsi="Calibri"/>
          <w:i/>
          <w:sz w:val="20"/>
          <w:szCs w:val="20"/>
        </w:rPr>
        <w:t xml:space="preserve">         </w:t>
      </w:r>
      <w:r w:rsidR="008A0DF8">
        <w:rPr>
          <w:rFonts w:ascii="Calibri" w:hAnsi="Calibri"/>
          <w:i/>
          <w:sz w:val="20"/>
          <w:szCs w:val="20"/>
        </w:rPr>
        <w:tab/>
      </w:r>
      <w:r w:rsidR="00F167E3" w:rsidRPr="008A0DF8">
        <w:rPr>
          <w:rFonts w:ascii="Calibri" w:hAnsi="Calibri"/>
          <w:i/>
          <w:sz w:val="18"/>
          <w:szCs w:val="18"/>
        </w:rPr>
        <w:t>(imię i naz</w:t>
      </w:r>
      <w:r w:rsidR="00844065" w:rsidRPr="008A0DF8">
        <w:rPr>
          <w:rFonts w:ascii="Calibri" w:hAnsi="Calibri"/>
          <w:i/>
          <w:sz w:val="18"/>
          <w:szCs w:val="18"/>
        </w:rPr>
        <w:t xml:space="preserve">wisko kandydata na członka </w:t>
      </w:r>
      <w:r w:rsidR="00E90BF4">
        <w:rPr>
          <w:rFonts w:ascii="Calibri" w:hAnsi="Calibri"/>
          <w:i/>
          <w:sz w:val="18"/>
          <w:szCs w:val="18"/>
        </w:rPr>
        <w:t>SNiPONdW</w:t>
      </w:r>
      <w:r w:rsidR="00E90BF4" w:rsidRPr="00E90BF4">
        <w:rPr>
          <w:rFonts w:ascii="Calibri" w:hAnsi="Calibri"/>
          <w:i/>
          <w:sz w:val="18"/>
          <w:szCs w:val="18"/>
        </w:rPr>
        <w:t>)</w:t>
      </w:r>
    </w:p>
    <w:p w:rsidR="00CD2746" w:rsidRPr="006C14EC" w:rsidRDefault="008A0DF8" w:rsidP="00DB4842">
      <w:pPr>
        <w:autoSpaceDE/>
        <w:autoSpaceDN/>
        <w:adjustRightInd/>
        <w:jc w:val="both"/>
        <w:rPr>
          <w:rFonts w:ascii="Calibri" w:hAnsi="Calibri"/>
          <w:sz w:val="18"/>
          <w:szCs w:val="18"/>
        </w:rPr>
      </w:pPr>
      <w:r w:rsidRPr="006C14EC">
        <w:rPr>
          <w:rFonts w:ascii="Calibri" w:hAnsi="Calibri"/>
          <w:sz w:val="18"/>
          <w:szCs w:val="18"/>
        </w:rPr>
        <w:t xml:space="preserve">proszę o przyjęcie mnie w poczet </w:t>
      </w:r>
      <w:r w:rsidR="00447CF3" w:rsidRPr="006C14EC">
        <w:rPr>
          <w:rFonts w:ascii="Calibri" w:hAnsi="Calibri"/>
          <w:sz w:val="18"/>
          <w:szCs w:val="18"/>
        </w:rPr>
        <w:t xml:space="preserve">członków Stowarzyszenia </w:t>
      </w:r>
      <w:r w:rsidR="00E90BF4" w:rsidRPr="006C14EC">
        <w:rPr>
          <w:rFonts w:ascii="Calibri" w:hAnsi="Calibri"/>
          <w:sz w:val="18"/>
          <w:szCs w:val="18"/>
        </w:rPr>
        <w:t>Nauczycieli i Pracowników Oświaty „Nauczyciele dla Wolności”</w:t>
      </w:r>
      <w:r w:rsidR="00185305" w:rsidRPr="006C14EC">
        <w:rPr>
          <w:rFonts w:ascii="Calibri" w:hAnsi="Calibri"/>
          <w:sz w:val="18"/>
          <w:szCs w:val="18"/>
        </w:rPr>
        <w:t xml:space="preserve"> </w:t>
      </w:r>
      <w:r w:rsidR="0065109C" w:rsidRPr="006C14EC">
        <w:rPr>
          <w:rFonts w:ascii="Calibri" w:hAnsi="Calibri"/>
          <w:sz w:val="18"/>
          <w:szCs w:val="18"/>
        </w:rPr>
        <w:t>(w skrócie S</w:t>
      </w:r>
      <w:r w:rsidR="00BF3F02" w:rsidRPr="006C14EC">
        <w:rPr>
          <w:rFonts w:ascii="Calibri" w:hAnsi="Calibri"/>
          <w:sz w:val="18"/>
          <w:szCs w:val="18"/>
        </w:rPr>
        <w:t>N</w:t>
      </w:r>
      <w:r w:rsidR="0065109C" w:rsidRPr="006C14EC">
        <w:rPr>
          <w:rFonts w:ascii="Calibri" w:hAnsi="Calibri"/>
          <w:sz w:val="18"/>
          <w:szCs w:val="18"/>
        </w:rPr>
        <w:t xml:space="preserve">iPONdW) </w:t>
      </w:r>
      <w:r w:rsidR="00185305" w:rsidRPr="006C14EC">
        <w:rPr>
          <w:rFonts w:ascii="Calibri" w:hAnsi="Calibri"/>
          <w:sz w:val="18"/>
          <w:szCs w:val="18"/>
        </w:rPr>
        <w:t>z siedzibą w Warszawie</w:t>
      </w:r>
      <w:r w:rsidR="0033523D" w:rsidRPr="006C14EC">
        <w:rPr>
          <w:rFonts w:ascii="Calibri" w:hAnsi="Calibri"/>
          <w:sz w:val="18"/>
          <w:szCs w:val="18"/>
        </w:rPr>
        <w:t xml:space="preserve">. </w:t>
      </w:r>
      <w:r w:rsidR="00F167E3" w:rsidRPr="006C14EC">
        <w:rPr>
          <w:rFonts w:ascii="Calibri" w:hAnsi="Calibri"/>
          <w:sz w:val="18"/>
          <w:szCs w:val="18"/>
        </w:rPr>
        <w:t>O</w:t>
      </w:r>
      <w:r w:rsidR="00447CF3" w:rsidRPr="006C14EC">
        <w:rPr>
          <w:rFonts w:ascii="Calibri" w:hAnsi="Calibri"/>
          <w:sz w:val="18"/>
          <w:szCs w:val="18"/>
        </w:rPr>
        <w:t>świadczam, że znane mi są postanowienia statutu</w:t>
      </w:r>
      <w:r w:rsidR="00844065" w:rsidRPr="006C14EC">
        <w:rPr>
          <w:rFonts w:ascii="Calibri" w:hAnsi="Calibri"/>
          <w:sz w:val="18"/>
          <w:szCs w:val="18"/>
        </w:rPr>
        <w:t xml:space="preserve"> </w:t>
      </w:r>
      <w:r w:rsidR="002C45ED" w:rsidRPr="006C14EC">
        <w:rPr>
          <w:rFonts w:ascii="Calibri" w:hAnsi="Calibri"/>
          <w:sz w:val="18"/>
          <w:szCs w:val="18"/>
        </w:rPr>
        <w:t>SNiPONdW</w:t>
      </w:r>
      <w:r w:rsidR="00844065" w:rsidRPr="006C14EC">
        <w:rPr>
          <w:rFonts w:ascii="Calibri" w:hAnsi="Calibri"/>
          <w:sz w:val="18"/>
          <w:szCs w:val="18"/>
        </w:rPr>
        <w:t xml:space="preserve">, cele i zadania </w:t>
      </w:r>
      <w:r w:rsidR="002C45ED" w:rsidRPr="006C14EC">
        <w:rPr>
          <w:rFonts w:ascii="Calibri" w:hAnsi="Calibri"/>
          <w:sz w:val="18"/>
          <w:szCs w:val="18"/>
        </w:rPr>
        <w:t>SNiPONdW</w:t>
      </w:r>
      <w:r w:rsidR="00447CF3" w:rsidRPr="006C14EC">
        <w:rPr>
          <w:rFonts w:ascii="Calibri" w:hAnsi="Calibri"/>
          <w:sz w:val="18"/>
          <w:szCs w:val="18"/>
        </w:rPr>
        <w:t>. Jednocześnie zobowiązuję się do ich przestrzegania, aktywnego uczestnict</w:t>
      </w:r>
      <w:r w:rsidR="00844065" w:rsidRPr="006C14EC">
        <w:rPr>
          <w:rFonts w:ascii="Calibri" w:hAnsi="Calibri"/>
          <w:sz w:val="18"/>
          <w:szCs w:val="18"/>
        </w:rPr>
        <w:t xml:space="preserve">wa w działalności </w:t>
      </w:r>
      <w:r w:rsidR="002C45ED" w:rsidRPr="006C14EC">
        <w:rPr>
          <w:rFonts w:ascii="Calibri" w:hAnsi="Calibri"/>
          <w:sz w:val="18"/>
          <w:szCs w:val="18"/>
        </w:rPr>
        <w:t>SNiPONdW</w:t>
      </w:r>
      <w:r w:rsidR="00F167E3" w:rsidRPr="006C14EC">
        <w:rPr>
          <w:rFonts w:ascii="Calibri" w:hAnsi="Calibri"/>
          <w:sz w:val="18"/>
          <w:szCs w:val="18"/>
        </w:rPr>
        <w:t xml:space="preserve">, </w:t>
      </w:r>
      <w:r w:rsidR="00447CF3" w:rsidRPr="006C14EC">
        <w:rPr>
          <w:rFonts w:ascii="Calibri" w:hAnsi="Calibri"/>
          <w:sz w:val="18"/>
          <w:szCs w:val="18"/>
        </w:rPr>
        <w:t>sumiennego wypełniania uchwał władz,</w:t>
      </w:r>
      <w:r w:rsidR="00F167E3" w:rsidRPr="006C14EC">
        <w:rPr>
          <w:rFonts w:ascii="Calibri" w:hAnsi="Calibri"/>
          <w:sz w:val="18"/>
          <w:szCs w:val="18"/>
        </w:rPr>
        <w:t xml:space="preserve"> regularnego opłacania składek członkowskich</w:t>
      </w:r>
      <w:r w:rsidR="0065109C" w:rsidRPr="006C14EC">
        <w:rPr>
          <w:rFonts w:ascii="Calibri" w:hAnsi="Calibri"/>
          <w:sz w:val="18"/>
          <w:szCs w:val="18"/>
        </w:rPr>
        <w:t>,</w:t>
      </w:r>
      <w:r w:rsidR="00447CF3" w:rsidRPr="006C14EC">
        <w:rPr>
          <w:rFonts w:ascii="Calibri" w:hAnsi="Calibri"/>
          <w:sz w:val="18"/>
          <w:szCs w:val="18"/>
        </w:rPr>
        <w:t xml:space="preserve"> a nadto </w:t>
      </w:r>
      <w:r w:rsidR="0065109C" w:rsidRPr="006C14EC">
        <w:rPr>
          <w:rFonts w:ascii="Calibri" w:hAnsi="Calibri"/>
          <w:sz w:val="18"/>
          <w:szCs w:val="18"/>
        </w:rPr>
        <w:t xml:space="preserve">zobowiązuje się </w:t>
      </w:r>
      <w:r w:rsidR="00447CF3" w:rsidRPr="006C14EC">
        <w:rPr>
          <w:rFonts w:ascii="Calibri" w:hAnsi="Calibri"/>
          <w:sz w:val="18"/>
          <w:szCs w:val="18"/>
        </w:rPr>
        <w:t xml:space="preserve">strzec godności członka </w:t>
      </w:r>
      <w:r w:rsidR="002C45ED" w:rsidRPr="006C14EC">
        <w:rPr>
          <w:rFonts w:ascii="Calibri" w:hAnsi="Calibri"/>
          <w:sz w:val="18"/>
          <w:szCs w:val="18"/>
        </w:rPr>
        <w:t>SNiPONdW</w:t>
      </w:r>
      <w:r w:rsidR="0033523D" w:rsidRPr="006C14EC">
        <w:rPr>
          <w:rFonts w:ascii="Calibri" w:hAnsi="Calibri"/>
          <w:sz w:val="18"/>
          <w:szCs w:val="18"/>
        </w:rPr>
        <w:t>.</w:t>
      </w:r>
    </w:p>
    <w:p w:rsidR="00DB4842" w:rsidRPr="008A0DF8" w:rsidRDefault="00DB4842" w:rsidP="00DB4842">
      <w:pPr>
        <w:autoSpaceDE/>
        <w:autoSpaceDN/>
        <w:adjustRightInd/>
        <w:jc w:val="both"/>
        <w:rPr>
          <w:rFonts w:ascii="Calibri" w:hAnsi="Calibri"/>
          <w:sz w:val="20"/>
          <w:szCs w:val="20"/>
        </w:rPr>
      </w:pPr>
    </w:p>
    <w:p w:rsidR="00447CF3" w:rsidRPr="008A0DF8" w:rsidRDefault="00447CF3" w:rsidP="00447CF3">
      <w:pPr>
        <w:autoSpaceDE/>
        <w:autoSpaceDN/>
        <w:adjustRightInd/>
        <w:spacing w:before="100" w:beforeAutospacing="1" w:after="100" w:afterAutospacing="1"/>
        <w:rPr>
          <w:rFonts w:ascii="Calibri" w:hAnsi="Calibri"/>
          <w:sz w:val="20"/>
          <w:szCs w:val="20"/>
        </w:rPr>
      </w:pPr>
      <w:r w:rsidRPr="008A0DF8">
        <w:rPr>
          <w:rFonts w:ascii="Calibri" w:hAnsi="Calibri"/>
          <w:sz w:val="20"/>
          <w:szCs w:val="20"/>
        </w:rPr>
        <w:t>Poniżej przedstawiam moje dane osobowe</w:t>
      </w:r>
      <w:r w:rsidR="00567730">
        <w:rPr>
          <w:rFonts w:ascii="Calibri" w:hAnsi="Calibri"/>
          <w:sz w:val="20"/>
          <w:szCs w:val="20"/>
        </w:rPr>
        <w:t xml:space="preserve"> </w:t>
      </w:r>
      <w:r w:rsidR="00567730" w:rsidRPr="00567730">
        <w:rPr>
          <w:rFonts w:ascii="Calibri" w:hAnsi="Calibri"/>
          <w:b/>
          <w:sz w:val="20"/>
          <w:szCs w:val="20"/>
          <w:u w:val="single"/>
        </w:rPr>
        <w:t>(</w:t>
      </w:r>
      <w:r w:rsidR="00567730" w:rsidRPr="00567730">
        <w:rPr>
          <w:rFonts w:ascii="Calibri" w:hAnsi="Calibri"/>
          <w:b/>
          <w:smallCaps/>
          <w:sz w:val="20"/>
          <w:szCs w:val="20"/>
          <w:u w:val="single"/>
        </w:rPr>
        <w:t>proszę wypełnić drukowanymi literami)</w:t>
      </w:r>
      <w:r w:rsidRPr="008A0DF8">
        <w:rPr>
          <w:rFonts w:ascii="Calibri" w:hAnsi="Calibri"/>
          <w:color w:val="0000FF"/>
          <w:sz w:val="20"/>
          <w:szCs w:val="20"/>
        </w:rPr>
        <w:t>:</w:t>
      </w:r>
    </w:p>
    <w:p w:rsidR="00447CF3" w:rsidRPr="008A0DF8" w:rsidRDefault="00143E93" w:rsidP="005463CC">
      <w:pPr>
        <w:numPr>
          <w:ilvl w:val="0"/>
          <w:numId w:val="2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/>
        <w:ind w:hanging="57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</w:t>
      </w:r>
      <w:r w:rsidR="00447CF3" w:rsidRPr="008A0DF8">
        <w:rPr>
          <w:rFonts w:ascii="Calibri" w:hAnsi="Calibri"/>
          <w:sz w:val="20"/>
          <w:szCs w:val="20"/>
        </w:rPr>
        <w:t>mi</w:t>
      </w:r>
      <w:r>
        <w:rPr>
          <w:rFonts w:ascii="Calibri" w:hAnsi="Calibri"/>
          <w:sz w:val="20"/>
          <w:szCs w:val="20"/>
        </w:rPr>
        <w:t xml:space="preserve">ę i </w:t>
      </w:r>
      <w:r w:rsidRPr="00143E93">
        <w:rPr>
          <w:rFonts w:ascii="Calibri" w:hAnsi="Calibri"/>
          <w:sz w:val="20"/>
          <w:szCs w:val="20"/>
        </w:rPr>
        <w:t>nazwisko</w:t>
      </w:r>
      <w:r w:rsidR="00447CF3" w:rsidRPr="008A0DF8">
        <w:rPr>
          <w:rFonts w:ascii="Calibri" w:hAnsi="Calibri"/>
          <w:sz w:val="20"/>
          <w:szCs w:val="20"/>
        </w:rPr>
        <w:t>:</w:t>
      </w:r>
      <w:r w:rsidR="00DC7EA4" w:rsidRPr="008A0DF8">
        <w:rPr>
          <w:rFonts w:ascii="Calibri" w:hAnsi="Calibri"/>
          <w:sz w:val="20"/>
          <w:szCs w:val="20"/>
        </w:rPr>
        <w:t xml:space="preserve"> </w:t>
      </w:r>
      <w:r w:rsidR="008A0DF8">
        <w:rPr>
          <w:rFonts w:ascii="Calibri" w:hAnsi="Calibri"/>
          <w:sz w:val="20"/>
          <w:szCs w:val="20"/>
        </w:rPr>
        <w:t>…………….</w:t>
      </w:r>
      <w:r w:rsidR="00DC7EA4" w:rsidRPr="008A0DF8">
        <w:rPr>
          <w:rFonts w:ascii="Calibri" w:hAnsi="Calibri"/>
          <w:sz w:val="20"/>
          <w:szCs w:val="20"/>
        </w:rPr>
        <w:t>………………………………………………</w:t>
      </w:r>
      <w:r w:rsidR="00925E35" w:rsidRPr="008A0DF8">
        <w:rPr>
          <w:rFonts w:ascii="Calibri" w:hAnsi="Calibri"/>
          <w:sz w:val="20"/>
          <w:szCs w:val="20"/>
        </w:rPr>
        <w:t>……………</w:t>
      </w:r>
      <w:r w:rsidR="00DB4842" w:rsidRPr="008A0DF8">
        <w:rPr>
          <w:rFonts w:ascii="Calibri" w:hAnsi="Calibri"/>
          <w:sz w:val="20"/>
          <w:szCs w:val="20"/>
        </w:rPr>
        <w:t>………………………</w:t>
      </w:r>
      <w:r w:rsidR="00925E35" w:rsidRPr="008A0DF8">
        <w:rPr>
          <w:rFonts w:ascii="Calibri" w:hAnsi="Calibri"/>
          <w:sz w:val="20"/>
          <w:szCs w:val="20"/>
        </w:rPr>
        <w:t>……….</w:t>
      </w:r>
      <w:r w:rsidR="00DC7EA4" w:rsidRPr="008A0DF8">
        <w:rPr>
          <w:rFonts w:ascii="Calibri" w:hAnsi="Calibri"/>
          <w:sz w:val="20"/>
          <w:szCs w:val="20"/>
        </w:rPr>
        <w:t>……………...</w:t>
      </w:r>
      <w:r w:rsidR="008873A0">
        <w:rPr>
          <w:rFonts w:ascii="Calibri" w:hAnsi="Calibri"/>
          <w:sz w:val="20"/>
          <w:szCs w:val="20"/>
        </w:rPr>
        <w:t>.....</w:t>
      </w:r>
      <w:r w:rsidR="00DC7EA4" w:rsidRPr="008A0DF8">
        <w:rPr>
          <w:rFonts w:ascii="Calibri" w:hAnsi="Calibri"/>
          <w:sz w:val="20"/>
          <w:szCs w:val="20"/>
        </w:rPr>
        <w:t>...</w:t>
      </w:r>
      <w:r w:rsidR="008873A0">
        <w:rPr>
          <w:rFonts w:ascii="Calibri" w:hAnsi="Calibri"/>
          <w:sz w:val="20"/>
          <w:szCs w:val="20"/>
        </w:rPr>
        <w:t>.</w:t>
      </w:r>
      <w:r w:rsidR="00DC7EA4" w:rsidRPr="008A0DF8">
        <w:rPr>
          <w:rFonts w:ascii="Calibri" w:hAnsi="Calibri"/>
          <w:sz w:val="20"/>
          <w:szCs w:val="20"/>
        </w:rPr>
        <w:t>...</w:t>
      </w:r>
      <w:r w:rsidR="00B9784C">
        <w:rPr>
          <w:rFonts w:ascii="Calibri" w:hAnsi="Calibri"/>
          <w:sz w:val="20"/>
          <w:szCs w:val="20"/>
        </w:rPr>
        <w:t>...</w:t>
      </w:r>
    </w:p>
    <w:p w:rsidR="00ED579A" w:rsidRPr="008A0DF8" w:rsidRDefault="00ED579A" w:rsidP="00ED579A">
      <w:pPr>
        <w:numPr>
          <w:ilvl w:val="0"/>
          <w:numId w:val="2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/>
        <w:ind w:hanging="578"/>
        <w:rPr>
          <w:rFonts w:ascii="Calibri" w:hAnsi="Calibri"/>
          <w:sz w:val="20"/>
          <w:szCs w:val="20"/>
        </w:rPr>
      </w:pPr>
      <w:r w:rsidRPr="008A0DF8">
        <w:rPr>
          <w:rFonts w:ascii="Calibri" w:hAnsi="Calibri"/>
          <w:sz w:val="20"/>
          <w:szCs w:val="20"/>
        </w:rPr>
        <w:t>Numer telefonu</w:t>
      </w:r>
      <w:r>
        <w:rPr>
          <w:rFonts w:ascii="Calibri" w:hAnsi="Calibri"/>
          <w:sz w:val="20"/>
          <w:szCs w:val="20"/>
        </w:rPr>
        <w:t>:</w:t>
      </w:r>
      <w:r w:rsidRPr="008A0DF8">
        <w:rPr>
          <w:rFonts w:ascii="Calibri" w:hAnsi="Calibri"/>
          <w:sz w:val="20"/>
          <w:szCs w:val="20"/>
        </w:rPr>
        <w:t xml:space="preserve"> 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</w:t>
      </w:r>
      <w:r w:rsidRPr="008A0DF8">
        <w:rPr>
          <w:rFonts w:ascii="Calibri" w:hAnsi="Calibri"/>
          <w:sz w:val="20"/>
          <w:szCs w:val="20"/>
        </w:rPr>
        <w:t>…………………………………………………</w:t>
      </w:r>
      <w:r>
        <w:rPr>
          <w:rFonts w:ascii="Calibri" w:hAnsi="Calibri"/>
          <w:sz w:val="20"/>
          <w:szCs w:val="20"/>
        </w:rPr>
        <w:t>……</w:t>
      </w:r>
      <w:r w:rsidRPr="008A0DF8">
        <w:rPr>
          <w:rFonts w:ascii="Calibri" w:hAnsi="Calibri"/>
          <w:sz w:val="20"/>
          <w:szCs w:val="20"/>
        </w:rPr>
        <w:t>………</w:t>
      </w:r>
    </w:p>
    <w:p w:rsidR="00ED579A" w:rsidRDefault="00ED579A" w:rsidP="00ED579A">
      <w:pPr>
        <w:numPr>
          <w:ilvl w:val="0"/>
          <w:numId w:val="2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/>
        <w:ind w:hanging="578"/>
        <w:rPr>
          <w:rFonts w:ascii="Calibri" w:hAnsi="Calibri"/>
          <w:sz w:val="20"/>
          <w:szCs w:val="20"/>
        </w:rPr>
      </w:pPr>
      <w:r w:rsidRPr="008A0DF8">
        <w:rPr>
          <w:rFonts w:ascii="Calibri" w:hAnsi="Calibri"/>
          <w:sz w:val="20"/>
          <w:szCs w:val="20"/>
        </w:rPr>
        <w:t xml:space="preserve">E-mail </w:t>
      </w:r>
      <w:r w:rsidR="007830F3">
        <w:rPr>
          <w:rFonts w:ascii="Calibri" w:hAnsi="Calibri"/>
          <w:sz w:val="20"/>
          <w:szCs w:val="20"/>
        </w:rPr>
        <w:t>(CZYTELNIE)</w:t>
      </w:r>
      <w:r w:rsidRPr="008A0DF8">
        <w:rPr>
          <w:rFonts w:ascii="Calibri" w:hAnsi="Calibri"/>
          <w:sz w:val="20"/>
          <w:szCs w:val="20"/>
        </w:rPr>
        <w:t>:</w:t>
      </w:r>
      <w:r w:rsidR="00567730">
        <w:rPr>
          <w:rFonts w:ascii="Calibri" w:hAnsi="Calibri"/>
          <w:sz w:val="20"/>
          <w:szCs w:val="20"/>
        </w:rPr>
        <w:t xml:space="preserve"> </w:t>
      </w:r>
      <w:r w:rsidRPr="008A0DF8">
        <w:rPr>
          <w:rFonts w:ascii="Calibri" w:hAnsi="Calibri"/>
          <w:sz w:val="20"/>
          <w:szCs w:val="20"/>
        </w:rPr>
        <w:t>…………………..……</w:t>
      </w:r>
      <w:r>
        <w:rPr>
          <w:rFonts w:ascii="Calibri" w:hAnsi="Calibri"/>
          <w:sz w:val="20"/>
          <w:szCs w:val="20"/>
        </w:rPr>
        <w:t>…………………………………………</w:t>
      </w:r>
      <w:r w:rsidRPr="008A0DF8">
        <w:rPr>
          <w:rFonts w:ascii="Calibri" w:hAnsi="Calibri"/>
          <w:sz w:val="20"/>
          <w:szCs w:val="20"/>
        </w:rPr>
        <w:t>……….…………...……………………………</w:t>
      </w:r>
      <w:r>
        <w:rPr>
          <w:rFonts w:ascii="Calibri" w:hAnsi="Calibri"/>
          <w:sz w:val="20"/>
          <w:szCs w:val="20"/>
        </w:rPr>
        <w:t>…….</w:t>
      </w:r>
      <w:r w:rsidRPr="008A0DF8">
        <w:rPr>
          <w:rFonts w:ascii="Calibri" w:hAnsi="Calibri"/>
          <w:sz w:val="20"/>
          <w:szCs w:val="20"/>
        </w:rPr>
        <w:t>………</w:t>
      </w:r>
    </w:p>
    <w:p w:rsidR="002576EC" w:rsidRPr="008A0DF8" w:rsidRDefault="002576EC" w:rsidP="00880DF0">
      <w:pPr>
        <w:numPr>
          <w:ilvl w:val="0"/>
          <w:numId w:val="2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/>
        <w:ind w:hanging="57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łny a</w:t>
      </w:r>
      <w:r w:rsidR="00187539" w:rsidRPr="008A0DF8">
        <w:rPr>
          <w:rFonts w:ascii="Calibri" w:hAnsi="Calibri"/>
          <w:sz w:val="20"/>
          <w:szCs w:val="20"/>
        </w:rPr>
        <w:t xml:space="preserve">dres </w:t>
      </w:r>
      <w:r w:rsidR="00F379A6">
        <w:rPr>
          <w:rFonts w:ascii="Calibri" w:hAnsi="Calibri"/>
          <w:sz w:val="20"/>
          <w:szCs w:val="20"/>
        </w:rPr>
        <w:t xml:space="preserve">do korespondencji: </w:t>
      </w:r>
      <w:r w:rsidR="00880DF0">
        <w:rPr>
          <w:rFonts w:ascii="Calibri" w:hAnsi="Calibri"/>
          <w:sz w:val="20"/>
          <w:szCs w:val="20"/>
        </w:rPr>
        <w:t xml:space="preserve">KOD, MIEJSCOWOŚĆ, ULICA, NR DOMU, NR MIESZKANIA </w:t>
      </w:r>
    </w:p>
    <w:p w:rsidR="000C27D9" w:rsidRPr="008A0DF8" w:rsidRDefault="000C27D9" w:rsidP="000C27D9">
      <w:pPr>
        <w:numPr>
          <w:ilvl w:val="0"/>
          <w:numId w:val="2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/>
        <w:ind w:hanging="57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ojewództwo: </w:t>
      </w:r>
      <w:r w:rsidRPr="008A0DF8">
        <w:rPr>
          <w:rFonts w:ascii="Calibri" w:hAnsi="Calibri"/>
          <w:sz w:val="20"/>
          <w:szCs w:val="20"/>
        </w:rPr>
        <w:t>………………………………</w:t>
      </w:r>
      <w:r>
        <w:rPr>
          <w:rFonts w:ascii="Calibri" w:hAnsi="Calibri"/>
          <w:sz w:val="20"/>
          <w:szCs w:val="20"/>
        </w:rPr>
        <w:t>………………</w:t>
      </w:r>
      <w:r w:rsidRPr="008A0DF8">
        <w:rPr>
          <w:rFonts w:ascii="Calibri" w:hAnsi="Calibri"/>
          <w:sz w:val="20"/>
          <w:szCs w:val="20"/>
        </w:rPr>
        <w:t>……………………………….............................................</w:t>
      </w:r>
      <w:r>
        <w:rPr>
          <w:rFonts w:ascii="Calibri" w:hAnsi="Calibri"/>
          <w:sz w:val="20"/>
          <w:szCs w:val="20"/>
        </w:rPr>
        <w:t>......</w:t>
      </w:r>
      <w:r w:rsidRPr="008A0DF8">
        <w:rPr>
          <w:rFonts w:ascii="Calibri" w:hAnsi="Calibri"/>
          <w:sz w:val="20"/>
          <w:szCs w:val="20"/>
        </w:rPr>
        <w:t>..</w:t>
      </w:r>
      <w:r>
        <w:rPr>
          <w:rFonts w:ascii="Calibri" w:hAnsi="Calibri"/>
          <w:sz w:val="20"/>
          <w:szCs w:val="20"/>
        </w:rPr>
        <w:t>.</w:t>
      </w:r>
      <w:r w:rsidRPr="008A0DF8">
        <w:rPr>
          <w:rFonts w:ascii="Calibri" w:hAnsi="Calibri"/>
          <w:sz w:val="20"/>
          <w:szCs w:val="20"/>
        </w:rPr>
        <w:t>....</w:t>
      </w:r>
      <w:r w:rsidR="00B9784C">
        <w:rPr>
          <w:rFonts w:ascii="Calibri" w:hAnsi="Calibri"/>
          <w:sz w:val="20"/>
          <w:szCs w:val="20"/>
        </w:rPr>
        <w:t>...</w:t>
      </w:r>
      <w:r w:rsidRPr="008A0DF8">
        <w:rPr>
          <w:rFonts w:ascii="Calibri" w:hAnsi="Calibri"/>
          <w:sz w:val="20"/>
          <w:szCs w:val="20"/>
        </w:rPr>
        <w:t>..</w:t>
      </w:r>
    </w:p>
    <w:p w:rsidR="00F379A6" w:rsidRDefault="00411EAD" w:rsidP="00CB4171">
      <w:pPr>
        <w:numPr>
          <w:ilvl w:val="0"/>
          <w:numId w:val="2"/>
        </w:numPr>
        <w:tabs>
          <w:tab w:val="clear" w:pos="720"/>
          <w:tab w:val="num" w:pos="426"/>
        </w:tabs>
        <w:autoSpaceDE/>
        <w:autoSpaceDN/>
        <w:adjustRightInd/>
        <w:ind w:hanging="57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znacz, cz</w:t>
      </w:r>
      <w:r w:rsidR="00F379A6">
        <w:rPr>
          <w:rFonts w:ascii="Calibri" w:hAnsi="Calibri"/>
          <w:sz w:val="20"/>
          <w:szCs w:val="20"/>
        </w:rPr>
        <w:t>y jesteś:</w:t>
      </w:r>
    </w:p>
    <w:p w:rsidR="00012E13" w:rsidRPr="00012E13" w:rsidRDefault="00411EAD" w:rsidP="00411EAD">
      <w:pPr>
        <w:autoSpaceDE/>
        <w:autoSpaceDN/>
        <w:adjustRightInd/>
        <w:ind w:left="1440" w:hanging="873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□ </w:t>
      </w:r>
      <w:r w:rsidR="00F379A6">
        <w:rPr>
          <w:rFonts w:ascii="Calibri" w:hAnsi="Calibri"/>
          <w:sz w:val="20"/>
          <w:szCs w:val="20"/>
        </w:rPr>
        <w:t xml:space="preserve">nauczycielem  </w:t>
      </w:r>
      <w:r w:rsidR="00012E13">
        <w:rPr>
          <w:rFonts w:ascii="Calibri" w:hAnsi="Calibri"/>
          <w:sz w:val="20"/>
          <w:szCs w:val="20"/>
        </w:rPr>
        <w:t xml:space="preserve">         </w:t>
      </w:r>
      <w:r>
        <w:rPr>
          <w:sz w:val="20"/>
          <w:szCs w:val="20"/>
        </w:rPr>
        <w:t>□</w:t>
      </w:r>
      <w:r>
        <w:rPr>
          <w:rFonts w:ascii="Calibri" w:hAnsi="Calibri"/>
          <w:sz w:val="20"/>
          <w:szCs w:val="20"/>
        </w:rPr>
        <w:t xml:space="preserve"> posiadasz inny</w:t>
      </w:r>
      <w:r w:rsidR="008D2DEC">
        <w:rPr>
          <w:rFonts w:ascii="Calibri" w:hAnsi="Calibri"/>
          <w:sz w:val="20"/>
          <w:szCs w:val="20"/>
        </w:rPr>
        <w:t xml:space="preserve"> zawód</w:t>
      </w:r>
      <w:r>
        <w:rPr>
          <w:rFonts w:ascii="Calibri" w:hAnsi="Calibri"/>
          <w:sz w:val="20"/>
          <w:szCs w:val="20"/>
        </w:rPr>
        <w:t>; jaki</w:t>
      </w:r>
      <w:r w:rsidR="008D2DEC">
        <w:rPr>
          <w:rFonts w:ascii="Calibri" w:hAnsi="Calibri"/>
          <w:sz w:val="20"/>
          <w:szCs w:val="20"/>
        </w:rPr>
        <w:t>? ………………………………</w:t>
      </w:r>
      <w:r>
        <w:rPr>
          <w:rFonts w:ascii="Calibri" w:hAnsi="Calibri"/>
          <w:sz w:val="20"/>
          <w:szCs w:val="20"/>
        </w:rPr>
        <w:t>………………………………</w:t>
      </w:r>
      <w:r w:rsidR="008D2DEC">
        <w:rPr>
          <w:rFonts w:ascii="Calibri" w:hAnsi="Calibri"/>
          <w:sz w:val="20"/>
          <w:szCs w:val="20"/>
        </w:rPr>
        <w:t>…………………</w:t>
      </w:r>
    </w:p>
    <w:p w:rsidR="00A35827" w:rsidRDefault="008D2DEC" w:rsidP="005463CC">
      <w:pPr>
        <w:numPr>
          <w:ilvl w:val="0"/>
          <w:numId w:val="2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/>
        <w:ind w:hanging="57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ejsce pracy</w:t>
      </w:r>
      <w:r w:rsidR="00A35827">
        <w:rPr>
          <w:rStyle w:val="Odwoanieprzypisudolnego"/>
          <w:rFonts w:ascii="Calibri" w:hAnsi="Calibri"/>
          <w:sz w:val="20"/>
          <w:szCs w:val="20"/>
        </w:rPr>
        <w:footnoteReference w:id="1"/>
      </w:r>
      <w:r w:rsidR="00A35827" w:rsidRPr="000C7A8F">
        <w:rPr>
          <w:rFonts w:ascii="Calibri" w:hAnsi="Calibri"/>
          <w:sz w:val="20"/>
          <w:szCs w:val="20"/>
        </w:rPr>
        <w:t xml:space="preserve"> (można </w:t>
      </w:r>
      <w:r w:rsidR="000C7A8F" w:rsidRPr="000C7A8F">
        <w:rPr>
          <w:rFonts w:ascii="Calibri" w:hAnsi="Calibri"/>
          <w:sz w:val="20"/>
          <w:szCs w:val="20"/>
        </w:rPr>
        <w:t>zaznaczyć</w:t>
      </w:r>
      <w:r w:rsidR="00A35827" w:rsidRPr="000C7A8F">
        <w:rPr>
          <w:rFonts w:ascii="Calibri" w:hAnsi="Calibri"/>
          <w:sz w:val="20"/>
          <w:szCs w:val="20"/>
        </w:rPr>
        <w:t xml:space="preserve"> kilka, jeśli jest się w kilku zatrudnionym): </w:t>
      </w:r>
    </w:p>
    <w:p w:rsidR="00B31442" w:rsidRDefault="000C7A8F" w:rsidP="00B31442">
      <w:pPr>
        <w:tabs>
          <w:tab w:val="num" w:pos="426"/>
        </w:tabs>
        <w:autoSpaceDE/>
        <w:autoSpaceDN/>
        <w:adjustRightInd/>
        <w:ind w:left="72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□</w:t>
      </w:r>
      <w:r>
        <w:rPr>
          <w:rFonts w:ascii="Calibri" w:hAnsi="Calibri"/>
          <w:sz w:val="20"/>
          <w:szCs w:val="20"/>
        </w:rPr>
        <w:t xml:space="preserve"> przedszkole</w:t>
      </w:r>
      <w:r w:rsidR="00B31442">
        <w:rPr>
          <w:rFonts w:ascii="Calibri" w:hAnsi="Calibri"/>
          <w:sz w:val="20"/>
          <w:szCs w:val="20"/>
        </w:rPr>
        <w:tab/>
      </w:r>
      <w:r w:rsidR="00B31442">
        <w:rPr>
          <w:rFonts w:ascii="Calibri" w:hAnsi="Calibri"/>
          <w:sz w:val="20"/>
          <w:szCs w:val="20"/>
        </w:rPr>
        <w:tab/>
      </w:r>
      <w:r w:rsidR="00B31442">
        <w:rPr>
          <w:rFonts w:ascii="Calibri" w:hAnsi="Calibri"/>
          <w:sz w:val="20"/>
          <w:szCs w:val="20"/>
        </w:rPr>
        <w:tab/>
      </w:r>
      <w:r w:rsidR="00B31442">
        <w:rPr>
          <w:rFonts w:ascii="Calibri" w:hAnsi="Calibri"/>
          <w:sz w:val="20"/>
          <w:szCs w:val="20"/>
        </w:rPr>
        <w:tab/>
      </w:r>
      <w:r w:rsidR="00B31442">
        <w:rPr>
          <w:sz w:val="20"/>
          <w:szCs w:val="20"/>
        </w:rPr>
        <w:t xml:space="preserve">□ </w:t>
      </w:r>
      <w:r w:rsidR="00B31442" w:rsidRPr="00B31442">
        <w:rPr>
          <w:rFonts w:ascii="Calibri" w:hAnsi="Calibri"/>
          <w:sz w:val="20"/>
          <w:szCs w:val="20"/>
        </w:rPr>
        <w:t xml:space="preserve">szkoła </w:t>
      </w:r>
      <w:r w:rsidR="00E00C5F">
        <w:rPr>
          <w:rFonts w:ascii="Calibri" w:hAnsi="Calibri"/>
          <w:sz w:val="20"/>
          <w:szCs w:val="20"/>
        </w:rPr>
        <w:t>branżowa</w:t>
      </w:r>
    </w:p>
    <w:p w:rsidR="00E00C5F" w:rsidRPr="00E00C5F" w:rsidRDefault="00E00C5F" w:rsidP="00E00C5F">
      <w:pPr>
        <w:tabs>
          <w:tab w:val="num" w:pos="426"/>
        </w:tabs>
        <w:autoSpaceDE/>
        <w:autoSpaceDN/>
        <w:adjustRightInd/>
        <w:ind w:left="72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□ </w:t>
      </w:r>
      <w:r w:rsidRPr="00E00C5F">
        <w:rPr>
          <w:rFonts w:ascii="Calibri" w:hAnsi="Calibri"/>
          <w:sz w:val="20"/>
          <w:szCs w:val="20"/>
        </w:rPr>
        <w:t>szkoła podstawowa</w:t>
      </w:r>
      <w:r w:rsidR="00B9784C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sz w:val="20"/>
          <w:szCs w:val="20"/>
        </w:rPr>
        <w:t xml:space="preserve">□ </w:t>
      </w:r>
      <w:r w:rsidRPr="00B31442">
        <w:rPr>
          <w:rFonts w:ascii="Calibri" w:hAnsi="Calibri"/>
          <w:sz w:val="20"/>
          <w:szCs w:val="20"/>
        </w:rPr>
        <w:t>technikum</w:t>
      </w:r>
    </w:p>
    <w:p w:rsidR="00B9784C" w:rsidRDefault="00B31442" w:rsidP="007B4A36">
      <w:pPr>
        <w:tabs>
          <w:tab w:val="num" w:pos="426"/>
        </w:tabs>
        <w:autoSpaceDE/>
        <w:autoSpaceDN/>
        <w:adjustRightInd/>
        <w:spacing w:after="120"/>
        <w:ind w:left="72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□</w:t>
      </w:r>
      <w:r w:rsidRPr="000C7A8F">
        <w:rPr>
          <w:rFonts w:ascii="Calibri" w:hAnsi="Calibri"/>
          <w:sz w:val="20"/>
          <w:szCs w:val="20"/>
        </w:rPr>
        <w:t xml:space="preserve"> liceum</w:t>
      </w:r>
      <w:r>
        <w:rPr>
          <w:rFonts w:ascii="Calibri" w:hAnsi="Calibri"/>
          <w:sz w:val="20"/>
          <w:szCs w:val="20"/>
        </w:rPr>
        <w:t xml:space="preserve"> ogólnokształcące</w:t>
      </w:r>
      <w:r w:rsidR="00E00C5F">
        <w:rPr>
          <w:rFonts w:ascii="Calibri" w:hAnsi="Calibri"/>
          <w:sz w:val="20"/>
          <w:szCs w:val="20"/>
        </w:rPr>
        <w:tab/>
      </w:r>
      <w:r w:rsidR="00E00C5F">
        <w:rPr>
          <w:rFonts w:ascii="Calibri" w:hAnsi="Calibri"/>
          <w:sz w:val="20"/>
          <w:szCs w:val="20"/>
        </w:rPr>
        <w:tab/>
      </w:r>
      <w:r w:rsidR="00E00C5F" w:rsidRPr="00E00C5F">
        <w:rPr>
          <w:rFonts w:ascii="Calibri" w:hAnsi="Calibri"/>
          <w:sz w:val="20"/>
          <w:szCs w:val="20"/>
        </w:rPr>
        <w:t xml:space="preserve">□ </w:t>
      </w:r>
      <w:r w:rsidR="00B9784C">
        <w:rPr>
          <w:rFonts w:ascii="Calibri" w:hAnsi="Calibri"/>
          <w:sz w:val="20"/>
          <w:szCs w:val="20"/>
        </w:rPr>
        <w:t>szkoła wyższa</w:t>
      </w:r>
    </w:p>
    <w:p w:rsidR="00E51A54" w:rsidRPr="00E51A54" w:rsidRDefault="00E51A54" w:rsidP="00E51A54">
      <w:pPr>
        <w:tabs>
          <w:tab w:val="num" w:pos="426"/>
        </w:tabs>
        <w:autoSpaceDE/>
        <w:autoSpaceDN/>
        <w:adjustRightInd/>
        <w:spacing w:after="120"/>
        <w:ind w:left="720"/>
        <w:rPr>
          <w:rFonts w:ascii="Calibri" w:hAnsi="Calibri"/>
          <w:color w:val="FF0000"/>
          <w:sz w:val="20"/>
          <w:szCs w:val="20"/>
        </w:rPr>
      </w:pPr>
      <w:r w:rsidRPr="00E51A54">
        <w:rPr>
          <w:rFonts w:ascii="Calibri" w:hAnsi="Calibri"/>
          <w:color w:val="FF0000"/>
          <w:sz w:val="20"/>
          <w:szCs w:val="20"/>
        </w:rPr>
        <w:t xml:space="preserve">□ </w:t>
      </w:r>
      <w:r w:rsidRPr="006110C3">
        <w:rPr>
          <w:rFonts w:ascii="Calibri" w:hAnsi="Calibri"/>
          <w:sz w:val="20"/>
          <w:szCs w:val="20"/>
        </w:rPr>
        <w:t>szkoła specjalna</w:t>
      </w:r>
    </w:p>
    <w:p w:rsidR="00B31442" w:rsidRDefault="00B9784C" w:rsidP="003241C1">
      <w:pPr>
        <w:tabs>
          <w:tab w:val="num" w:pos="426"/>
        </w:tabs>
        <w:autoSpaceDE/>
        <w:autoSpaceDN/>
        <w:adjustRightInd/>
        <w:spacing w:after="120"/>
        <w:ind w:left="720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□</w:t>
      </w:r>
      <w:r w:rsidRPr="000C7A8F">
        <w:rPr>
          <w:rFonts w:ascii="Calibri" w:hAnsi="Calibri"/>
          <w:sz w:val="20"/>
          <w:szCs w:val="20"/>
        </w:rPr>
        <w:t xml:space="preserve"> </w:t>
      </w:r>
      <w:r w:rsidR="00E00C5F" w:rsidRPr="00E00C5F">
        <w:rPr>
          <w:rFonts w:ascii="Calibri" w:hAnsi="Calibri"/>
          <w:sz w:val="20"/>
          <w:szCs w:val="20"/>
        </w:rPr>
        <w:t>inne, jakie:</w:t>
      </w:r>
      <w:r w:rsidR="00E00C5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A35827" w:rsidRDefault="00A35827" w:rsidP="00E00C5F">
      <w:pPr>
        <w:numPr>
          <w:ilvl w:val="0"/>
          <w:numId w:val="2"/>
        </w:numPr>
        <w:tabs>
          <w:tab w:val="clear" w:pos="720"/>
          <w:tab w:val="num" w:pos="142"/>
        </w:tabs>
        <w:autoSpaceDE/>
        <w:autoSpaceDN/>
        <w:adjustRightInd/>
        <w:ind w:left="426" w:hanging="284"/>
        <w:rPr>
          <w:rFonts w:ascii="Calibri" w:hAnsi="Calibri"/>
          <w:sz w:val="20"/>
          <w:szCs w:val="20"/>
        </w:rPr>
      </w:pPr>
      <w:r w:rsidRPr="000C7A8F">
        <w:rPr>
          <w:rFonts w:ascii="Calibri" w:hAnsi="Calibri"/>
          <w:sz w:val="20"/>
          <w:szCs w:val="20"/>
        </w:rPr>
        <w:t>Stanowisk</w:t>
      </w:r>
      <w:r w:rsidR="00CB4171">
        <w:rPr>
          <w:rFonts w:ascii="Calibri" w:hAnsi="Calibri"/>
          <w:sz w:val="20"/>
          <w:szCs w:val="20"/>
        </w:rPr>
        <w:t xml:space="preserve">o: </w:t>
      </w:r>
      <w:r w:rsidRPr="000C7A8F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</w:t>
      </w:r>
      <w:r w:rsidR="00ED7262" w:rsidRPr="000C7A8F">
        <w:rPr>
          <w:rFonts w:ascii="Calibri" w:hAnsi="Calibri"/>
          <w:sz w:val="20"/>
          <w:szCs w:val="20"/>
        </w:rPr>
        <w:t>……………</w:t>
      </w:r>
      <w:r w:rsidRPr="000C7A8F">
        <w:rPr>
          <w:rFonts w:ascii="Calibri" w:hAnsi="Calibri"/>
          <w:sz w:val="20"/>
          <w:szCs w:val="20"/>
        </w:rPr>
        <w:t>………………………</w:t>
      </w:r>
      <w:r w:rsidR="00E00C5F">
        <w:rPr>
          <w:rFonts w:ascii="Calibri" w:hAnsi="Calibri"/>
          <w:sz w:val="20"/>
          <w:szCs w:val="20"/>
        </w:rPr>
        <w:t>…….</w:t>
      </w:r>
    </w:p>
    <w:p w:rsidR="00567730" w:rsidRDefault="00567730" w:rsidP="005463CC">
      <w:pPr>
        <w:numPr>
          <w:ilvl w:val="0"/>
          <w:numId w:val="2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/>
        <w:ind w:hanging="57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uczany przedmiot: …………………………………………………………………………………………………………………………………..</w:t>
      </w:r>
    </w:p>
    <w:p w:rsidR="00CB4171" w:rsidRPr="00CB4171" w:rsidRDefault="00CB4171" w:rsidP="00CB4171">
      <w:pPr>
        <w:numPr>
          <w:ilvl w:val="0"/>
          <w:numId w:val="2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/>
        <w:ind w:hanging="57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Dodatkowe kwalifikacje: …………………………………………………………………………………………………………………………..</w:t>
      </w:r>
    </w:p>
    <w:p w:rsidR="004048D3" w:rsidRPr="008A0DF8" w:rsidRDefault="00447CF3" w:rsidP="00447CF3">
      <w:pPr>
        <w:autoSpaceDE/>
        <w:autoSpaceDN/>
        <w:adjustRightInd/>
        <w:spacing w:before="100" w:beforeAutospacing="1" w:after="100" w:afterAutospacing="1"/>
        <w:jc w:val="both"/>
        <w:rPr>
          <w:rFonts w:ascii="Calibri" w:hAnsi="Calibri"/>
          <w:sz w:val="20"/>
          <w:szCs w:val="20"/>
        </w:rPr>
      </w:pPr>
      <w:r w:rsidRPr="008A0DF8">
        <w:rPr>
          <w:rFonts w:ascii="Calibri" w:hAnsi="Calibri"/>
          <w:sz w:val="20"/>
          <w:szCs w:val="20"/>
        </w:rPr>
        <w:t>Stosownie do</w:t>
      </w:r>
      <w:r w:rsidR="009B1A79" w:rsidRPr="008A0DF8">
        <w:rPr>
          <w:rFonts w:ascii="Calibri" w:hAnsi="Calibri"/>
          <w:sz w:val="20"/>
          <w:szCs w:val="20"/>
        </w:rPr>
        <w:t xml:space="preserve"> postanowień </w:t>
      </w:r>
      <w:r w:rsidR="00DB4842" w:rsidRPr="008A0DF8">
        <w:rPr>
          <w:rFonts w:ascii="Calibri" w:eastAsia="Calibri" w:hAnsi="Calibri" w:cs="Arial"/>
          <w:sz w:val="20"/>
          <w:szCs w:val="20"/>
        </w:rPr>
        <w:t xml:space="preserve">art. 6 ust. 1 lit. a </w:t>
      </w:r>
      <w:r w:rsidR="00DB4842" w:rsidRPr="008A0DF8">
        <w:rPr>
          <w:rFonts w:ascii="Calibri" w:hAnsi="Calibri" w:cs="Arial"/>
          <w:sz w:val="20"/>
          <w:szCs w:val="20"/>
        </w:rPr>
        <w:t xml:space="preserve">Rozporządzenia Parlamentu Europejskiego i Rady (UE) 2016/679 </w:t>
      </w:r>
      <w:r w:rsidR="008A0DF8">
        <w:rPr>
          <w:rFonts w:ascii="Calibri" w:hAnsi="Calibri" w:cs="Arial"/>
          <w:sz w:val="20"/>
          <w:szCs w:val="20"/>
        </w:rPr>
        <w:br/>
      </w:r>
      <w:r w:rsidR="00DB4842" w:rsidRPr="008A0DF8">
        <w:rPr>
          <w:rFonts w:ascii="Calibri" w:hAnsi="Calibri" w:cs="Arial"/>
          <w:sz w:val="20"/>
          <w:szCs w:val="20"/>
        </w:rPr>
        <w:t xml:space="preserve">z dnia 27 kwietnia 2016 r. w sprawie ochrony osób fizycznych w związku z przetwarzaniem danych osobowych i w sprawie swobodnego przepływu takich danych oraz uchylenia dyrektywy 95/46/WE (ogólne rozporządzenie o ochronie danych </w:t>
      </w:r>
      <w:r w:rsidR="00DB4842" w:rsidRPr="003734DC">
        <w:rPr>
          <w:rStyle w:val="Uwydatnienie"/>
          <w:rFonts w:ascii="Calibri" w:hAnsi="Calibri"/>
          <w:i w:val="0"/>
          <w:sz w:val="20"/>
          <w:szCs w:val="20"/>
        </w:rPr>
        <w:t>Dz. U. UE</w:t>
      </w:r>
      <w:r w:rsidR="00DB4842" w:rsidRPr="003734DC">
        <w:rPr>
          <w:rStyle w:val="st"/>
          <w:rFonts w:ascii="Calibri" w:hAnsi="Calibri"/>
          <w:i/>
          <w:sz w:val="20"/>
          <w:szCs w:val="20"/>
        </w:rPr>
        <w:t xml:space="preserve"> . </w:t>
      </w:r>
      <w:r w:rsidR="00DB4842" w:rsidRPr="003734DC">
        <w:rPr>
          <w:rStyle w:val="Uwydatnienie"/>
          <w:rFonts w:ascii="Calibri" w:hAnsi="Calibri"/>
          <w:i w:val="0"/>
          <w:sz w:val="20"/>
          <w:szCs w:val="20"/>
        </w:rPr>
        <w:t>L</w:t>
      </w:r>
      <w:r w:rsidR="00DB4842" w:rsidRPr="003734DC">
        <w:rPr>
          <w:rStyle w:val="st"/>
          <w:rFonts w:ascii="Calibri" w:hAnsi="Calibri"/>
          <w:i/>
          <w:sz w:val="20"/>
          <w:szCs w:val="20"/>
        </w:rPr>
        <w:t xml:space="preserve">. </w:t>
      </w:r>
      <w:r w:rsidR="00DB4842" w:rsidRPr="003734DC">
        <w:rPr>
          <w:rStyle w:val="Uwydatnienie"/>
          <w:rFonts w:ascii="Calibri" w:hAnsi="Calibri"/>
          <w:i w:val="0"/>
          <w:sz w:val="20"/>
          <w:szCs w:val="20"/>
        </w:rPr>
        <w:t>2016.119.1</w:t>
      </w:r>
      <w:r w:rsidR="00DB4842" w:rsidRPr="008A0DF8">
        <w:rPr>
          <w:rStyle w:val="st"/>
          <w:rFonts w:ascii="Calibri" w:hAnsi="Calibri"/>
          <w:sz w:val="20"/>
          <w:szCs w:val="20"/>
        </w:rPr>
        <w:t xml:space="preserve"> z dnia 4 maja 2016r</w:t>
      </w:r>
      <w:r w:rsidR="008A0DF8">
        <w:rPr>
          <w:rStyle w:val="st"/>
          <w:rFonts w:ascii="Calibri" w:hAnsi="Calibri"/>
          <w:sz w:val="20"/>
          <w:szCs w:val="20"/>
        </w:rPr>
        <w:t xml:space="preserve">., </w:t>
      </w:r>
      <w:r w:rsidRPr="008A0DF8">
        <w:rPr>
          <w:rFonts w:ascii="Calibri" w:hAnsi="Calibri"/>
          <w:sz w:val="20"/>
          <w:szCs w:val="20"/>
        </w:rPr>
        <w:t>wyrażam zgodę na przetwarzanie moich</w:t>
      </w:r>
      <w:r w:rsidR="00F167E3" w:rsidRPr="008A0DF8">
        <w:rPr>
          <w:rFonts w:ascii="Calibri" w:hAnsi="Calibri"/>
          <w:sz w:val="20"/>
          <w:szCs w:val="20"/>
        </w:rPr>
        <w:t xml:space="preserve"> danych osobowych</w:t>
      </w:r>
      <w:r w:rsidR="005B0C15" w:rsidRPr="008A0DF8">
        <w:rPr>
          <w:rFonts w:ascii="Calibri" w:hAnsi="Calibri"/>
          <w:sz w:val="20"/>
          <w:szCs w:val="20"/>
        </w:rPr>
        <w:t xml:space="preserve"> </w:t>
      </w:r>
      <w:r w:rsidR="008A0DF8">
        <w:rPr>
          <w:rFonts w:ascii="Calibri" w:hAnsi="Calibri"/>
          <w:sz w:val="20"/>
          <w:szCs w:val="20"/>
        </w:rPr>
        <w:t>podanych</w:t>
      </w:r>
      <w:r w:rsidR="005B0C15" w:rsidRPr="008A0DF8">
        <w:rPr>
          <w:rFonts w:ascii="Calibri" w:hAnsi="Calibri"/>
          <w:sz w:val="20"/>
          <w:szCs w:val="20"/>
        </w:rPr>
        <w:t xml:space="preserve"> w niniejszej deklaracji</w:t>
      </w:r>
      <w:r w:rsidR="00F167E3" w:rsidRPr="008A0DF8">
        <w:rPr>
          <w:rFonts w:ascii="Calibri" w:hAnsi="Calibri"/>
          <w:sz w:val="20"/>
          <w:szCs w:val="20"/>
        </w:rPr>
        <w:t xml:space="preserve"> w celu </w:t>
      </w:r>
      <w:r w:rsidRPr="008A0DF8">
        <w:rPr>
          <w:rFonts w:ascii="Calibri" w:hAnsi="Calibri"/>
          <w:sz w:val="20"/>
          <w:szCs w:val="20"/>
        </w:rPr>
        <w:t xml:space="preserve">uzyskania członkostwa w Stowarzyszeniu </w:t>
      </w:r>
      <w:r w:rsidR="002C45ED" w:rsidRPr="002C45ED">
        <w:rPr>
          <w:rFonts w:ascii="Calibri" w:hAnsi="Calibri"/>
          <w:sz w:val="20"/>
          <w:szCs w:val="20"/>
        </w:rPr>
        <w:t>Nau</w:t>
      </w:r>
      <w:r w:rsidR="002C45ED">
        <w:rPr>
          <w:rFonts w:ascii="Calibri" w:hAnsi="Calibri"/>
          <w:sz w:val="20"/>
          <w:szCs w:val="20"/>
        </w:rPr>
        <w:t>czycieli i Pracowników Oświaty „Nauczyciele dla Wolności”</w:t>
      </w:r>
      <w:r w:rsidRPr="008A0DF8">
        <w:rPr>
          <w:rFonts w:ascii="Calibri" w:hAnsi="Calibri"/>
          <w:sz w:val="20"/>
          <w:szCs w:val="20"/>
        </w:rPr>
        <w:t xml:space="preserve"> z siedzibą w </w:t>
      </w:r>
      <w:r w:rsidRPr="002C45ED">
        <w:rPr>
          <w:rFonts w:ascii="Calibri" w:hAnsi="Calibri"/>
          <w:sz w:val="20"/>
          <w:szCs w:val="20"/>
        </w:rPr>
        <w:t>Warszawie</w:t>
      </w:r>
      <w:r w:rsidR="008873A0" w:rsidRPr="00185305">
        <w:rPr>
          <w:rFonts w:ascii="Calibri" w:hAnsi="Calibri"/>
          <w:color w:val="FF0000"/>
          <w:sz w:val="20"/>
          <w:szCs w:val="20"/>
        </w:rPr>
        <w:t xml:space="preserve"> </w:t>
      </w:r>
      <w:r w:rsidR="00F167E3" w:rsidRPr="008A0DF8">
        <w:rPr>
          <w:rFonts w:ascii="Calibri" w:hAnsi="Calibri"/>
          <w:sz w:val="20"/>
          <w:szCs w:val="20"/>
        </w:rPr>
        <w:t>oraz dalsze</w:t>
      </w:r>
      <w:r w:rsidR="00844065" w:rsidRPr="008A0DF8">
        <w:rPr>
          <w:rFonts w:ascii="Calibri" w:hAnsi="Calibri"/>
          <w:sz w:val="20"/>
          <w:szCs w:val="20"/>
        </w:rPr>
        <w:t xml:space="preserve">go ich przetwarzania przez </w:t>
      </w:r>
      <w:r w:rsidR="002C45ED" w:rsidRPr="002C45ED">
        <w:rPr>
          <w:rFonts w:ascii="Calibri" w:hAnsi="Calibri"/>
          <w:sz w:val="18"/>
          <w:szCs w:val="18"/>
        </w:rPr>
        <w:t>SNiPONdW</w:t>
      </w:r>
      <w:r w:rsidR="00F167E3" w:rsidRPr="008A0DF8">
        <w:rPr>
          <w:rFonts w:ascii="Calibri" w:hAnsi="Calibri"/>
          <w:sz w:val="20"/>
          <w:szCs w:val="20"/>
        </w:rPr>
        <w:t xml:space="preserve"> dla realizacji jego celów statutowych</w:t>
      </w:r>
      <w:r w:rsidR="00004035" w:rsidRPr="008A0DF8">
        <w:rPr>
          <w:rFonts w:ascii="Calibri" w:hAnsi="Calibri"/>
          <w:sz w:val="20"/>
          <w:szCs w:val="20"/>
        </w:rPr>
        <w:t>, w tym ich umieszcze</w:t>
      </w:r>
      <w:r w:rsidR="00844065" w:rsidRPr="008A0DF8">
        <w:rPr>
          <w:rFonts w:ascii="Calibri" w:hAnsi="Calibri"/>
          <w:sz w:val="20"/>
          <w:szCs w:val="20"/>
        </w:rPr>
        <w:t xml:space="preserve">nia w bazach danych </w:t>
      </w:r>
      <w:r w:rsidR="002C45ED" w:rsidRPr="002C45ED">
        <w:rPr>
          <w:rFonts w:ascii="Calibri" w:hAnsi="Calibri"/>
          <w:sz w:val="18"/>
          <w:szCs w:val="18"/>
        </w:rPr>
        <w:t>SNiPONdW</w:t>
      </w:r>
      <w:r w:rsidR="00F167E3" w:rsidRPr="008A0DF8">
        <w:rPr>
          <w:rFonts w:ascii="Calibri" w:hAnsi="Calibri"/>
          <w:sz w:val="20"/>
          <w:szCs w:val="20"/>
        </w:rPr>
        <w:t>.</w:t>
      </w:r>
    </w:p>
    <w:p w:rsidR="008873A0" w:rsidRDefault="008873A0" w:rsidP="00185305">
      <w:pPr>
        <w:autoSpaceDE/>
        <w:autoSpaceDN/>
        <w:adjustRightInd/>
        <w:jc w:val="both"/>
        <w:rPr>
          <w:rFonts w:ascii="Calibri" w:hAnsi="Calibri"/>
          <w:sz w:val="20"/>
          <w:szCs w:val="20"/>
        </w:rPr>
      </w:pPr>
      <w:r w:rsidRPr="008873A0">
        <w:rPr>
          <w:rFonts w:ascii="Calibri" w:hAnsi="Calibri" w:cs="Calibri"/>
          <w:sz w:val="20"/>
          <w:szCs w:val="20"/>
        </w:rPr>
        <w:t xml:space="preserve">Stosownie do postanowień ustawy z dnia 18 lipca 2002r. o świadczeniu usług drogą elektroniczną (Dz. U. 2017, poz. 1219 ze zm.), wyrażam zgodę na przetwarzanie moich danych osobowych, podanych w niniejszej deklaracji, w formie elektronicznej oraz w celu bieżącej korespondencji </w:t>
      </w:r>
      <w:r>
        <w:rPr>
          <w:rFonts w:ascii="Calibri" w:hAnsi="Calibri" w:cs="Calibri"/>
          <w:sz w:val="20"/>
          <w:szCs w:val="20"/>
        </w:rPr>
        <w:t xml:space="preserve">ze </w:t>
      </w:r>
      <w:r w:rsidR="00ED7262">
        <w:rPr>
          <w:rFonts w:ascii="Calibri" w:hAnsi="Calibri" w:cs="Calibri"/>
          <w:sz w:val="20"/>
          <w:szCs w:val="20"/>
        </w:rPr>
        <w:t xml:space="preserve">Stowarzyszeniem </w:t>
      </w:r>
      <w:r w:rsidR="002C45ED" w:rsidRPr="002C45ED">
        <w:rPr>
          <w:rFonts w:ascii="Calibri" w:hAnsi="Calibri"/>
          <w:sz w:val="20"/>
          <w:szCs w:val="20"/>
        </w:rPr>
        <w:t>Nau</w:t>
      </w:r>
      <w:r w:rsidR="002C45ED">
        <w:rPr>
          <w:rFonts w:ascii="Calibri" w:hAnsi="Calibri"/>
          <w:sz w:val="20"/>
          <w:szCs w:val="20"/>
        </w:rPr>
        <w:t>czycieli i Pracowników Oświaty „Nauczyciele dla Wolności</w:t>
      </w:r>
      <w:r w:rsidR="00ED7262">
        <w:rPr>
          <w:rFonts w:ascii="Calibri" w:hAnsi="Calibri"/>
          <w:sz w:val="20"/>
          <w:szCs w:val="20"/>
        </w:rPr>
        <w:t>”</w:t>
      </w:r>
      <w:r w:rsidR="002C45ED" w:rsidRPr="008A0DF8">
        <w:rPr>
          <w:rFonts w:ascii="Calibri" w:hAnsi="Calibri"/>
          <w:sz w:val="20"/>
          <w:szCs w:val="20"/>
        </w:rPr>
        <w:t xml:space="preserve"> </w:t>
      </w:r>
      <w:r w:rsidR="00185305" w:rsidRPr="008A0DF8">
        <w:rPr>
          <w:rFonts w:ascii="Calibri" w:hAnsi="Calibri"/>
          <w:sz w:val="20"/>
          <w:szCs w:val="20"/>
        </w:rPr>
        <w:t>z siedzibą w</w:t>
      </w:r>
      <w:r w:rsidR="00185305" w:rsidRPr="0031535E">
        <w:rPr>
          <w:rFonts w:ascii="Calibri" w:hAnsi="Calibri"/>
          <w:sz w:val="20"/>
          <w:szCs w:val="20"/>
        </w:rPr>
        <w:t xml:space="preserve"> Warszawie</w:t>
      </w:r>
      <w:r w:rsidR="0031535E">
        <w:rPr>
          <w:rFonts w:ascii="Calibri" w:hAnsi="Calibri"/>
          <w:sz w:val="20"/>
          <w:szCs w:val="20"/>
        </w:rPr>
        <w:t>.</w:t>
      </w:r>
    </w:p>
    <w:p w:rsidR="007830F3" w:rsidRDefault="007830F3" w:rsidP="00185305">
      <w:pPr>
        <w:autoSpaceDE/>
        <w:autoSpaceDN/>
        <w:adjustRightInd/>
        <w:jc w:val="both"/>
        <w:rPr>
          <w:rFonts w:ascii="Calibri" w:hAnsi="Calibri"/>
          <w:sz w:val="22"/>
          <w:szCs w:val="22"/>
        </w:rPr>
      </w:pPr>
    </w:p>
    <w:p w:rsidR="00DB4842" w:rsidRPr="00DB4842" w:rsidRDefault="007830F3" w:rsidP="008873A0">
      <w:pPr>
        <w:autoSpaceDE/>
        <w:autoSpaceDN/>
        <w:adjustRightInd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                                                 ….….</w:t>
      </w:r>
      <w:r w:rsidR="00DB4842" w:rsidRPr="00DB4842">
        <w:rPr>
          <w:rFonts w:ascii="Calibri" w:hAnsi="Calibri"/>
          <w:sz w:val="22"/>
          <w:szCs w:val="22"/>
        </w:rPr>
        <w:t>…………………………………………..……..</w:t>
      </w:r>
    </w:p>
    <w:p w:rsidR="00447CF3" w:rsidRDefault="00DB4842" w:rsidP="007830F3">
      <w:pPr>
        <w:pStyle w:val="NormalnyWeb"/>
        <w:spacing w:before="0" w:beforeAutospacing="0" w:after="0" w:afterAutospacing="0"/>
        <w:ind w:firstLine="708"/>
        <w:rPr>
          <w:rFonts w:ascii="Calibri" w:hAnsi="Calibri"/>
          <w:i/>
          <w:sz w:val="18"/>
          <w:szCs w:val="18"/>
        </w:rPr>
      </w:pPr>
      <w:r w:rsidRPr="008A0DF8">
        <w:rPr>
          <w:rFonts w:ascii="Calibri" w:hAnsi="Calibri"/>
          <w:i/>
          <w:sz w:val="18"/>
          <w:szCs w:val="18"/>
        </w:rPr>
        <w:t>(miejscowość, data</w:t>
      </w:r>
      <w:r w:rsidR="007830F3">
        <w:rPr>
          <w:rFonts w:ascii="Calibri" w:hAnsi="Calibri"/>
          <w:i/>
          <w:sz w:val="18"/>
          <w:szCs w:val="18"/>
        </w:rPr>
        <w:t>)</w:t>
      </w:r>
      <w:r w:rsidRPr="008A0DF8">
        <w:rPr>
          <w:rFonts w:ascii="Calibri" w:hAnsi="Calibri"/>
          <w:i/>
          <w:sz w:val="18"/>
          <w:szCs w:val="18"/>
        </w:rPr>
        <w:t xml:space="preserve"> </w:t>
      </w:r>
      <w:r w:rsidR="007830F3">
        <w:rPr>
          <w:rFonts w:ascii="Calibri" w:hAnsi="Calibri"/>
          <w:i/>
          <w:sz w:val="18"/>
          <w:szCs w:val="18"/>
        </w:rPr>
        <w:t xml:space="preserve">                                                                                      (</w:t>
      </w:r>
      <w:r w:rsidRPr="008A0DF8">
        <w:rPr>
          <w:rFonts w:ascii="Calibri" w:hAnsi="Calibri"/>
          <w:i/>
          <w:sz w:val="18"/>
          <w:szCs w:val="18"/>
        </w:rPr>
        <w:t>czytelny podpis osoby składającej deklarację)</w:t>
      </w:r>
    </w:p>
    <w:p w:rsidR="009108ED" w:rsidRDefault="004648A1" w:rsidP="006B4CD6">
      <w:pPr>
        <w:pStyle w:val="NormalnyWeb"/>
        <w:spacing w:before="0" w:beforeAutospacing="0" w:after="0" w:afterAutospacing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 w:type="page"/>
      </w:r>
    </w:p>
    <w:p w:rsidR="006B4CD6" w:rsidRDefault="006B4CD6" w:rsidP="006B4CD6">
      <w:pPr>
        <w:pStyle w:val="Normalny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673980" w:rsidRDefault="00227FBE" w:rsidP="00673980">
      <w:pPr>
        <w:jc w:val="center"/>
        <w:rPr>
          <w:rFonts w:ascii="Calibri" w:hAnsi="Calibri" w:cs="Calibri"/>
          <w:b/>
          <w:sz w:val="20"/>
          <w:szCs w:val="20"/>
        </w:rPr>
      </w:pPr>
      <w:r w:rsidRPr="00673980">
        <w:rPr>
          <w:rFonts w:ascii="Calibri" w:hAnsi="Calibri" w:cs="Calibri"/>
          <w:b/>
          <w:sz w:val="20"/>
          <w:szCs w:val="20"/>
        </w:rPr>
        <w:t xml:space="preserve">Informacja o przetwarzaniu danych osobowych </w:t>
      </w:r>
    </w:p>
    <w:p w:rsidR="00673980" w:rsidRPr="00673980" w:rsidRDefault="00227FBE" w:rsidP="00673980">
      <w:pPr>
        <w:spacing w:after="120"/>
        <w:jc w:val="center"/>
        <w:rPr>
          <w:rFonts w:ascii="Calibri" w:hAnsi="Calibri" w:cs="Calibri"/>
          <w:b/>
          <w:sz w:val="20"/>
          <w:szCs w:val="20"/>
        </w:rPr>
      </w:pPr>
      <w:r w:rsidRPr="00673980">
        <w:rPr>
          <w:rFonts w:ascii="Calibri" w:hAnsi="Calibri" w:cs="Calibri"/>
          <w:b/>
          <w:sz w:val="20"/>
          <w:szCs w:val="20"/>
        </w:rPr>
        <w:t xml:space="preserve">przez Stowarzyszenie </w:t>
      </w:r>
      <w:r w:rsidR="00673980" w:rsidRPr="00673980">
        <w:rPr>
          <w:rFonts w:ascii="Calibri" w:hAnsi="Calibri" w:cs="Calibri"/>
          <w:b/>
          <w:sz w:val="20"/>
          <w:szCs w:val="20"/>
        </w:rPr>
        <w:t>Nauczycieli i Pracowników Oświaty „Nauczyciele dla Wolności”</w:t>
      </w:r>
    </w:p>
    <w:p w:rsidR="00227FBE" w:rsidRPr="00673980" w:rsidRDefault="00227FBE" w:rsidP="00673980">
      <w:pPr>
        <w:ind w:firstLine="426"/>
        <w:jc w:val="both"/>
        <w:rPr>
          <w:rFonts w:ascii="Calibri" w:hAnsi="Calibri" w:cs="Calibri"/>
          <w:sz w:val="20"/>
          <w:szCs w:val="20"/>
        </w:rPr>
      </w:pPr>
      <w:r w:rsidRPr="00673980">
        <w:rPr>
          <w:rFonts w:ascii="Calibri" w:hAnsi="Calibri" w:cs="Calibri"/>
          <w:sz w:val="20"/>
          <w:szCs w:val="20"/>
        </w:rPr>
        <w:t>Zgodnie z art. 13 ust. 1 i 2 rozporządzenia Parlamentu Europejskiego i Rady (UE) 2016/679 z dnia 27</w:t>
      </w:r>
      <w:r w:rsidR="00673980">
        <w:rPr>
          <w:rFonts w:ascii="Calibri" w:hAnsi="Calibri" w:cs="Calibri"/>
          <w:sz w:val="20"/>
          <w:szCs w:val="20"/>
        </w:rPr>
        <w:t> </w:t>
      </w:r>
      <w:r w:rsidRPr="00673980">
        <w:rPr>
          <w:rFonts w:ascii="Calibri" w:hAnsi="Calibri" w:cs="Calibri"/>
          <w:sz w:val="20"/>
          <w:szCs w:val="20"/>
        </w:rPr>
        <w:t>kwietnia 2016 r. w sprawie ochrony osób fizycznych w związku z przetwarzaniem danych osobowych i</w:t>
      </w:r>
      <w:r w:rsidR="00673980">
        <w:rPr>
          <w:rFonts w:ascii="Calibri" w:hAnsi="Calibri" w:cs="Calibri"/>
          <w:sz w:val="20"/>
          <w:szCs w:val="20"/>
        </w:rPr>
        <w:t> </w:t>
      </w:r>
      <w:r w:rsidRPr="00673980">
        <w:rPr>
          <w:rFonts w:ascii="Calibri" w:hAnsi="Calibri" w:cs="Calibri"/>
          <w:sz w:val="20"/>
          <w:szCs w:val="20"/>
        </w:rPr>
        <w:t>w</w:t>
      </w:r>
      <w:r w:rsidR="00673980">
        <w:rPr>
          <w:rFonts w:ascii="Calibri" w:hAnsi="Calibri" w:cs="Calibri"/>
          <w:sz w:val="20"/>
          <w:szCs w:val="20"/>
        </w:rPr>
        <w:t> </w:t>
      </w:r>
      <w:r w:rsidRPr="00673980">
        <w:rPr>
          <w:rFonts w:ascii="Calibri" w:hAnsi="Calibri" w:cs="Calibri"/>
          <w:sz w:val="20"/>
          <w:szCs w:val="20"/>
        </w:rPr>
        <w:t xml:space="preserve">sprawie swobodnego przepływu takich danych oraz uchylenia dyrektywy 95/46/WE (ogólne rozporządzenie o ochronie danych, dalej „RODO”) informuję, że: </w:t>
      </w:r>
    </w:p>
    <w:p w:rsidR="00673980" w:rsidRPr="00673980" w:rsidRDefault="00227FBE" w:rsidP="00673980">
      <w:pPr>
        <w:spacing w:line="276" w:lineRule="auto"/>
        <w:ind w:firstLine="426"/>
        <w:rPr>
          <w:rFonts w:ascii="Calibri" w:hAnsi="Calibri" w:cs="Calibri"/>
          <w:sz w:val="20"/>
          <w:szCs w:val="20"/>
        </w:rPr>
      </w:pPr>
      <w:r w:rsidRPr="00673980">
        <w:rPr>
          <w:rFonts w:ascii="Calibri" w:hAnsi="Calibri" w:cs="Calibri"/>
          <w:sz w:val="20"/>
          <w:szCs w:val="20"/>
        </w:rPr>
        <w:t xml:space="preserve">1. Administratorem Pani/Pana danych osobowych jest </w:t>
      </w:r>
      <w:r w:rsidR="00673980" w:rsidRPr="006802ED">
        <w:rPr>
          <w:rFonts w:ascii="Calibri" w:hAnsi="Calibri" w:cs="Calibri"/>
          <w:sz w:val="20"/>
          <w:szCs w:val="20"/>
        </w:rPr>
        <w:t>Stowarzyszenie</w:t>
      </w:r>
      <w:r w:rsidR="00673980" w:rsidRPr="00673980">
        <w:rPr>
          <w:rFonts w:ascii="Calibri" w:hAnsi="Calibri" w:cs="Calibri"/>
          <w:b/>
          <w:sz w:val="20"/>
          <w:szCs w:val="20"/>
        </w:rPr>
        <w:t xml:space="preserve"> </w:t>
      </w:r>
      <w:r w:rsidR="00673980" w:rsidRPr="00673980">
        <w:rPr>
          <w:rFonts w:ascii="Calibri" w:hAnsi="Calibri" w:cs="Calibri"/>
          <w:sz w:val="20"/>
          <w:szCs w:val="20"/>
        </w:rPr>
        <w:t>Nauczycieli i Pracowników Oświaty „Nauczyciele dla Wolności”</w:t>
      </w:r>
      <w:r w:rsidRPr="00673980">
        <w:rPr>
          <w:rFonts w:ascii="Calibri" w:hAnsi="Calibri" w:cs="Calibri"/>
          <w:sz w:val="20"/>
          <w:szCs w:val="20"/>
        </w:rPr>
        <w:t xml:space="preserve">, </w:t>
      </w:r>
      <w:r w:rsidR="00673980" w:rsidRPr="00673980">
        <w:rPr>
          <w:rFonts w:ascii="Calibri" w:hAnsi="Calibri" w:cs="Calibri"/>
          <w:sz w:val="20"/>
          <w:szCs w:val="20"/>
        </w:rPr>
        <w:t>02-013 Warszawa</w:t>
      </w:r>
      <w:r w:rsidR="00673980">
        <w:rPr>
          <w:rFonts w:ascii="Calibri" w:hAnsi="Calibri" w:cs="Calibri"/>
          <w:sz w:val="20"/>
          <w:szCs w:val="20"/>
        </w:rPr>
        <w:t xml:space="preserve">, </w:t>
      </w:r>
      <w:r w:rsidR="00673980" w:rsidRPr="00673980">
        <w:rPr>
          <w:rFonts w:ascii="Calibri" w:hAnsi="Calibri" w:cs="Calibri"/>
          <w:sz w:val="20"/>
          <w:szCs w:val="20"/>
        </w:rPr>
        <w:t>ul. Lindleya 16</w:t>
      </w:r>
      <w:r w:rsidR="00673980">
        <w:rPr>
          <w:rFonts w:ascii="Calibri" w:hAnsi="Calibri" w:cs="Calibri"/>
          <w:sz w:val="20"/>
          <w:szCs w:val="20"/>
        </w:rPr>
        <w:t>.</w:t>
      </w:r>
      <w:r w:rsidR="00673980" w:rsidRPr="00673980">
        <w:rPr>
          <w:rFonts w:ascii="Calibri" w:hAnsi="Calibri" w:cs="Calibri"/>
          <w:sz w:val="20"/>
          <w:szCs w:val="20"/>
        </w:rPr>
        <w:t xml:space="preserve"> </w:t>
      </w:r>
    </w:p>
    <w:p w:rsidR="00227FBE" w:rsidRPr="00673980" w:rsidRDefault="00227FBE" w:rsidP="00673980">
      <w:pPr>
        <w:ind w:firstLine="426"/>
        <w:jc w:val="both"/>
        <w:rPr>
          <w:rFonts w:ascii="Calibri" w:hAnsi="Calibri" w:cs="Calibri"/>
          <w:sz w:val="20"/>
          <w:szCs w:val="20"/>
        </w:rPr>
      </w:pPr>
      <w:r w:rsidRPr="00673980">
        <w:rPr>
          <w:rFonts w:ascii="Calibri" w:hAnsi="Calibri" w:cs="Calibri"/>
          <w:sz w:val="20"/>
          <w:szCs w:val="20"/>
        </w:rPr>
        <w:t>2. Z administratorem można się skontaktować za pośrednictwem adresu e-mail: kontakt@</w:t>
      </w:r>
      <w:r w:rsidR="00673980">
        <w:rPr>
          <w:rFonts w:ascii="Calibri" w:hAnsi="Calibri" w:cs="Calibri"/>
          <w:sz w:val="20"/>
          <w:szCs w:val="20"/>
        </w:rPr>
        <w:t>nauczycieledlawolnosci</w:t>
      </w:r>
      <w:r w:rsidRPr="00673980">
        <w:rPr>
          <w:rFonts w:ascii="Calibri" w:hAnsi="Calibri" w:cs="Calibri"/>
          <w:sz w:val="20"/>
          <w:szCs w:val="20"/>
        </w:rPr>
        <w:t xml:space="preserve">.pl lub listownie na adres siedziby administratora. </w:t>
      </w:r>
    </w:p>
    <w:p w:rsidR="006802ED" w:rsidRDefault="00227FBE" w:rsidP="00673980">
      <w:pPr>
        <w:ind w:firstLine="426"/>
        <w:jc w:val="both"/>
        <w:rPr>
          <w:rFonts w:ascii="Calibri" w:hAnsi="Calibri" w:cs="Calibri"/>
          <w:sz w:val="20"/>
          <w:szCs w:val="20"/>
        </w:rPr>
      </w:pPr>
      <w:r w:rsidRPr="00673980">
        <w:rPr>
          <w:rFonts w:ascii="Calibri" w:hAnsi="Calibri" w:cs="Calibri"/>
          <w:sz w:val="20"/>
          <w:szCs w:val="20"/>
        </w:rPr>
        <w:t>3. Cele i podstawy prawne przetwarzania: a) art. 6 ust. 1 lit. a) RODO, tj. w celu realizacji zadań Stowarzyszenia</w:t>
      </w:r>
      <w:r w:rsidR="006802ED" w:rsidRPr="00673980">
        <w:rPr>
          <w:rFonts w:ascii="Calibri" w:hAnsi="Calibri" w:cs="Calibri"/>
          <w:b/>
          <w:sz w:val="20"/>
          <w:szCs w:val="20"/>
        </w:rPr>
        <w:t xml:space="preserve"> </w:t>
      </w:r>
      <w:r w:rsidR="006802ED" w:rsidRPr="00673980">
        <w:rPr>
          <w:rFonts w:ascii="Calibri" w:hAnsi="Calibri" w:cs="Calibri"/>
          <w:sz w:val="20"/>
          <w:szCs w:val="20"/>
        </w:rPr>
        <w:t>Nauczycieli i Pracowników Oświaty „Nauczyciele dla Wolności”</w:t>
      </w:r>
      <w:r w:rsidR="006802ED">
        <w:rPr>
          <w:rFonts w:ascii="Calibri" w:hAnsi="Calibri" w:cs="Calibri"/>
          <w:sz w:val="20"/>
          <w:szCs w:val="20"/>
        </w:rPr>
        <w:t xml:space="preserve">, </w:t>
      </w:r>
      <w:r w:rsidRPr="00673980">
        <w:rPr>
          <w:rFonts w:ascii="Calibri" w:hAnsi="Calibri" w:cs="Calibri"/>
          <w:sz w:val="20"/>
          <w:szCs w:val="20"/>
        </w:rPr>
        <w:t xml:space="preserve">b) </w:t>
      </w:r>
      <w:r w:rsidR="006802ED">
        <w:rPr>
          <w:rFonts w:ascii="Calibri" w:hAnsi="Calibri" w:cs="Calibri"/>
          <w:sz w:val="20"/>
          <w:szCs w:val="20"/>
        </w:rPr>
        <w:t>art. 6 ust. 1 lit. c) RODO, tj. </w:t>
      </w:r>
      <w:r w:rsidRPr="00673980">
        <w:rPr>
          <w:rFonts w:ascii="Calibri" w:hAnsi="Calibri" w:cs="Calibri"/>
          <w:sz w:val="20"/>
          <w:szCs w:val="20"/>
        </w:rPr>
        <w:t>w</w:t>
      </w:r>
      <w:r w:rsidR="006802ED">
        <w:rPr>
          <w:rFonts w:ascii="Calibri" w:hAnsi="Calibri" w:cs="Calibri"/>
          <w:sz w:val="20"/>
          <w:szCs w:val="20"/>
        </w:rPr>
        <w:t> </w:t>
      </w:r>
      <w:r w:rsidRPr="00673980">
        <w:rPr>
          <w:rFonts w:ascii="Calibri" w:hAnsi="Calibri" w:cs="Calibri"/>
          <w:sz w:val="20"/>
          <w:szCs w:val="20"/>
        </w:rPr>
        <w:t xml:space="preserve">celu wypełnienia obowiązku prawnego ciążącego na administratorze tj. prowadzenie sprawozdawczości finansowo-księgowej; c) art. 6 ust. 1 lit. f) RODO, w celu realizacji prawnie uzasadnionych interesów administratora, w szczególności prowadzenia bieżącej komunikacji; upubliczniania wydarzeń dotyczących działalności Stowarzyszenia w postaci zdjęć, </w:t>
      </w:r>
      <w:r w:rsidR="006802ED">
        <w:rPr>
          <w:rFonts w:ascii="Calibri" w:hAnsi="Calibri" w:cs="Calibri"/>
          <w:sz w:val="20"/>
          <w:szCs w:val="20"/>
        </w:rPr>
        <w:t>w</w:t>
      </w:r>
      <w:r w:rsidRPr="00673980">
        <w:rPr>
          <w:rFonts w:ascii="Calibri" w:hAnsi="Calibri" w:cs="Calibri"/>
          <w:sz w:val="20"/>
          <w:szCs w:val="20"/>
        </w:rPr>
        <w:t xml:space="preserve">ideorelacji, sprawozdań z wydarzeń, ogłaszania stanowisk i opinii członków Stowarzyszenia, przy wykorzystaniu Pani/Pana wizerunku i głosu utrwalonego na zdjęciach, filmach oraz wszelkich innych formach utrwalenia obrazu i dźwięku, zapewnienia bezpieczeństwa informacji oraz ustalenia, dochodzenia i obrony roszczeń. </w:t>
      </w:r>
    </w:p>
    <w:p w:rsidR="006802ED" w:rsidRDefault="00227FBE" w:rsidP="00673980">
      <w:pPr>
        <w:ind w:firstLine="426"/>
        <w:jc w:val="both"/>
        <w:rPr>
          <w:rFonts w:ascii="Calibri" w:hAnsi="Calibri" w:cs="Calibri"/>
          <w:sz w:val="20"/>
          <w:szCs w:val="20"/>
        </w:rPr>
      </w:pPr>
      <w:r w:rsidRPr="00673980">
        <w:rPr>
          <w:rFonts w:ascii="Calibri" w:hAnsi="Calibri" w:cs="Calibri"/>
          <w:sz w:val="20"/>
          <w:szCs w:val="20"/>
        </w:rPr>
        <w:t xml:space="preserve">4. Źródło pochodzenia danych osobowych: Dane są przekazywane Administratorowi przez osoby zainteresowane współpracą ze Stowarzyszaniem oraz przez osoby, które są członkami Stowarzyszenia. </w:t>
      </w:r>
    </w:p>
    <w:p w:rsidR="006802ED" w:rsidRDefault="00227FBE" w:rsidP="00673980">
      <w:pPr>
        <w:ind w:firstLine="426"/>
        <w:jc w:val="both"/>
        <w:rPr>
          <w:rFonts w:ascii="Calibri" w:hAnsi="Calibri" w:cs="Calibri"/>
          <w:sz w:val="20"/>
          <w:szCs w:val="20"/>
        </w:rPr>
      </w:pPr>
      <w:r w:rsidRPr="00673980">
        <w:rPr>
          <w:rFonts w:ascii="Calibri" w:hAnsi="Calibri" w:cs="Calibri"/>
          <w:sz w:val="20"/>
          <w:szCs w:val="20"/>
        </w:rPr>
        <w:t>5. Okres przetwarzania Pani/Pana danych osobowych będzie uzależniony od podstawy prawnej ich przetwarzania. Dane będą przetwarzane przez okres wymagany przepisami prawa. W zakresie prowadzenia sprawozdawczości finansowo-księgowej dane będą przetwarzane przez okres 5 lat</w:t>
      </w:r>
      <w:r w:rsidR="006802ED">
        <w:rPr>
          <w:rFonts w:ascii="Calibri" w:hAnsi="Calibri" w:cs="Calibri"/>
          <w:sz w:val="20"/>
          <w:szCs w:val="20"/>
        </w:rPr>
        <w:t>,</w:t>
      </w:r>
      <w:r w:rsidRPr="00673980">
        <w:rPr>
          <w:rFonts w:ascii="Calibri" w:hAnsi="Calibri" w:cs="Calibri"/>
          <w:sz w:val="20"/>
          <w:szCs w:val="20"/>
        </w:rPr>
        <w:t xml:space="preserve"> licząc od końca roku kalendarzowego, w którym nastąpił termin płatności podatku. W przypadku przetwarzania danych na podstawie prawnie uzasadnionego interesu administratora dane będą przetwarzane do czasu zgłoszenia sprzeciwu w sytuacji, gdy prawa i wolności osoby będą przeważały nad interesami administratora. </w:t>
      </w:r>
    </w:p>
    <w:p w:rsidR="006802ED" w:rsidRDefault="00227FBE" w:rsidP="00673980">
      <w:pPr>
        <w:ind w:firstLine="426"/>
        <w:jc w:val="both"/>
        <w:rPr>
          <w:rFonts w:ascii="Calibri" w:hAnsi="Calibri" w:cs="Calibri"/>
          <w:sz w:val="20"/>
          <w:szCs w:val="20"/>
        </w:rPr>
      </w:pPr>
      <w:r w:rsidRPr="00673980">
        <w:rPr>
          <w:rFonts w:ascii="Calibri" w:hAnsi="Calibri" w:cs="Calibri"/>
          <w:sz w:val="20"/>
          <w:szCs w:val="20"/>
        </w:rPr>
        <w:t>6. Odbiorcami Pani/Pana danych osobowych mogą być podmioty świadczące dla administratora usługi oraz podwykonawcy administratora d</w:t>
      </w:r>
      <w:r w:rsidR="006802ED">
        <w:rPr>
          <w:rFonts w:ascii="Calibri" w:hAnsi="Calibri" w:cs="Calibri"/>
          <w:sz w:val="20"/>
          <w:szCs w:val="20"/>
        </w:rPr>
        <w:t>anych (podmioty przetwarzające)</w:t>
      </w:r>
      <w:r w:rsidRPr="00673980">
        <w:rPr>
          <w:rFonts w:ascii="Calibri" w:hAnsi="Calibri" w:cs="Calibri"/>
          <w:sz w:val="20"/>
          <w:szCs w:val="20"/>
        </w:rPr>
        <w:t xml:space="preserve"> w celu i zakresie niezbędnym do realizacji poleceń administratora na podstawie umów oraz organy i podmioty określone w przepisach prawa. </w:t>
      </w:r>
    </w:p>
    <w:p w:rsidR="006802ED" w:rsidRDefault="00227FBE" w:rsidP="00673980">
      <w:pPr>
        <w:ind w:firstLine="426"/>
        <w:jc w:val="both"/>
        <w:rPr>
          <w:rFonts w:ascii="Calibri" w:hAnsi="Calibri" w:cs="Calibri"/>
          <w:sz w:val="20"/>
          <w:szCs w:val="20"/>
        </w:rPr>
      </w:pPr>
      <w:r w:rsidRPr="00673980">
        <w:rPr>
          <w:rFonts w:ascii="Calibri" w:hAnsi="Calibri" w:cs="Calibri"/>
          <w:sz w:val="20"/>
          <w:szCs w:val="20"/>
        </w:rPr>
        <w:t xml:space="preserve">7. Podanie danych jest niezbędne m.in. do podjęcia współpracy ze Stowarzyszeniem, bycia członkiem Stowarzyszenia oraz korzystania z usług Stowarzyszenia. </w:t>
      </w:r>
    </w:p>
    <w:p w:rsidR="006802ED" w:rsidRDefault="00227FBE" w:rsidP="00673980">
      <w:pPr>
        <w:ind w:firstLine="426"/>
        <w:jc w:val="both"/>
        <w:rPr>
          <w:rFonts w:ascii="Calibri" w:hAnsi="Calibri" w:cs="Calibri"/>
          <w:sz w:val="20"/>
          <w:szCs w:val="20"/>
        </w:rPr>
      </w:pPr>
      <w:r w:rsidRPr="00673980">
        <w:rPr>
          <w:rFonts w:ascii="Calibri" w:hAnsi="Calibri" w:cs="Calibri"/>
          <w:sz w:val="20"/>
          <w:szCs w:val="20"/>
        </w:rPr>
        <w:t xml:space="preserve">8. Podanie nieprawdziwych danych wiąże się z odpowiedzialnością określoną w odpowiednich przepisach. </w:t>
      </w:r>
    </w:p>
    <w:p w:rsidR="006802ED" w:rsidRDefault="00227FBE" w:rsidP="00673980">
      <w:pPr>
        <w:ind w:firstLine="426"/>
        <w:jc w:val="both"/>
        <w:rPr>
          <w:rFonts w:ascii="Calibri" w:hAnsi="Calibri" w:cs="Calibri"/>
          <w:sz w:val="20"/>
          <w:szCs w:val="20"/>
        </w:rPr>
      </w:pPr>
      <w:r w:rsidRPr="00673980">
        <w:rPr>
          <w:rFonts w:ascii="Calibri" w:hAnsi="Calibri" w:cs="Calibri"/>
          <w:sz w:val="20"/>
          <w:szCs w:val="20"/>
        </w:rPr>
        <w:t xml:space="preserve">9. Dane osobowe co do zasady nie będą przekazywane poza Europejski Obszar Gospodarczy (dalej „EOG”), przy czym Pani/Pana dane osobowe mogą być przekazywane dostawcom usług IT znajdującym się poza Europejskim Obszarem Gospodarczym (EOG), jednak mającym siedzibę w Państwach uczestniczących </w:t>
      </w:r>
      <w:r w:rsidR="006802ED">
        <w:rPr>
          <w:rFonts w:ascii="Calibri" w:hAnsi="Calibri" w:cs="Calibri"/>
          <w:sz w:val="20"/>
          <w:szCs w:val="20"/>
        </w:rPr>
        <w:t>w</w:t>
      </w:r>
      <w:r w:rsidRPr="00673980">
        <w:rPr>
          <w:rFonts w:ascii="Calibri" w:hAnsi="Calibri" w:cs="Calibri"/>
          <w:sz w:val="20"/>
          <w:szCs w:val="20"/>
        </w:rPr>
        <w:t xml:space="preserve"> programie Tarcza Prywatności, które na podstawie decyzji Komisji Europejskiej dot. Tarczy Prywatności zostały uznane jako zapewniające adekwatny stopień ochrony danych osobowych do stopnia ochrony obowiązującego w EOG. </w:t>
      </w:r>
    </w:p>
    <w:p w:rsidR="006802ED" w:rsidRDefault="00227FBE" w:rsidP="00673980">
      <w:pPr>
        <w:ind w:firstLine="426"/>
        <w:jc w:val="both"/>
        <w:rPr>
          <w:rFonts w:ascii="Calibri" w:hAnsi="Calibri" w:cs="Calibri"/>
          <w:sz w:val="20"/>
          <w:szCs w:val="20"/>
        </w:rPr>
      </w:pPr>
      <w:r w:rsidRPr="00673980">
        <w:rPr>
          <w:rFonts w:ascii="Calibri" w:hAnsi="Calibri" w:cs="Calibri"/>
          <w:sz w:val="20"/>
          <w:szCs w:val="20"/>
        </w:rPr>
        <w:t xml:space="preserve">10. Administrator nie będzie przetwarzać Pani/Pana danych osobowych w celu podejmowania automatycznych decyzji (w tym również w formie profilowania) wywołujących skutki prawne lub w podobny sposób mających na Panią/Pana istotny wpływ. </w:t>
      </w:r>
    </w:p>
    <w:p w:rsidR="007A77B3" w:rsidRDefault="00227FBE" w:rsidP="00673980">
      <w:pPr>
        <w:ind w:firstLine="426"/>
        <w:jc w:val="both"/>
        <w:rPr>
          <w:rFonts w:ascii="Calibri" w:hAnsi="Calibri" w:cs="Calibri"/>
          <w:sz w:val="20"/>
          <w:szCs w:val="20"/>
        </w:rPr>
      </w:pPr>
      <w:r w:rsidRPr="00673980">
        <w:rPr>
          <w:rFonts w:ascii="Calibri" w:hAnsi="Calibri" w:cs="Calibri"/>
          <w:sz w:val="20"/>
          <w:szCs w:val="20"/>
        </w:rPr>
        <w:t>11. Prawa związane z przetwarzaniem danych osobowych: prawo do żądania od administratora dostępu do danych osobowych, ich sprostowania, usunięcia lub ograniczenia przetwarzania, do wniesienia sprzeciwu wobec przetwarzania w zakresie w jakim przetwarzanie odbywa się na podstawie prawnie uzasadnionego interesu administratora. Prawa te są ograniczone w zakresie określonym w przepisach prawa, w tym art. 15-22 RODO, w szczególności w zakresie, w jakim ich realizacja naruszyłaby prawa innych osób lub gdy przetwarzanie następuje w celu wywiązania się przez administratora z obowiązku wynikającego z przepisu prawa.</w:t>
      </w:r>
    </w:p>
    <w:p w:rsidR="00227FBE" w:rsidRPr="00673980" w:rsidRDefault="00227FBE" w:rsidP="00673980">
      <w:pPr>
        <w:ind w:firstLine="426"/>
        <w:jc w:val="both"/>
        <w:rPr>
          <w:rFonts w:ascii="Calibri" w:hAnsi="Calibri" w:cs="Calibri"/>
          <w:sz w:val="20"/>
          <w:szCs w:val="20"/>
        </w:rPr>
      </w:pPr>
      <w:r w:rsidRPr="00673980">
        <w:rPr>
          <w:rFonts w:ascii="Calibri" w:hAnsi="Calibri" w:cs="Calibri"/>
          <w:sz w:val="20"/>
          <w:szCs w:val="20"/>
        </w:rPr>
        <w:t>12. Jeśli uważa Pani/Pan, że przetwarzanie przez administratora Pani/Pana danych osobowych jest niezgodne z prawem, przysługuje Pani/Panu prawo wniesienia skargi do organu nadzorczego, tj. Prezesa Urzędu Ochrony Danych Osobowych, ul. Stawki 2, 00-193 Warszawa.</w:t>
      </w:r>
    </w:p>
    <w:p w:rsidR="004648A1" w:rsidRDefault="004648A1" w:rsidP="009108ED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:rsidR="007830F3" w:rsidRDefault="007830F3" w:rsidP="007830F3">
      <w:pPr>
        <w:autoSpaceDE/>
        <w:autoSpaceDN/>
        <w:adjustRightInd/>
        <w:jc w:val="both"/>
        <w:rPr>
          <w:rFonts w:ascii="Calibri" w:hAnsi="Calibri"/>
          <w:sz w:val="22"/>
          <w:szCs w:val="22"/>
        </w:rPr>
      </w:pPr>
    </w:p>
    <w:p w:rsidR="007830F3" w:rsidRPr="00DB4842" w:rsidRDefault="007830F3" w:rsidP="007830F3">
      <w:pPr>
        <w:autoSpaceDE/>
        <w:autoSpaceDN/>
        <w:adjustRightInd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                                                 ….….</w:t>
      </w:r>
      <w:r w:rsidRPr="00DB4842">
        <w:rPr>
          <w:rFonts w:ascii="Calibri" w:hAnsi="Calibri"/>
          <w:sz w:val="22"/>
          <w:szCs w:val="22"/>
        </w:rPr>
        <w:t>…………………………………………..……..</w:t>
      </w:r>
    </w:p>
    <w:p w:rsidR="007830F3" w:rsidRDefault="007830F3" w:rsidP="007830F3">
      <w:pPr>
        <w:pStyle w:val="NormalnyWeb"/>
        <w:spacing w:before="0" w:beforeAutospacing="0" w:after="0" w:afterAutospacing="0"/>
        <w:ind w:firstLine="708"/>
        <w:rPr>
          <w:rFonts w:ascii="Calibri" w:hAnsi="Calibri"/>
          <w:i/>
          <w:sz w:val="18"/>
          <w:szCs w:val="18"/>
        </w:rPr>
      </w:pPr>
      <w:r w:rsidRPr="008A0DF8">
        <w:rPr>
          <w:rFonts w:ascii="Calibri" w:hAnsi="Calibri"/>
          <w:i/>
          <w:sz w:val="18"/>
          <w:szCs w:val="18"/>
        </w:rPr>
        <w:t>(miejscowość, data</w:t>
      </w:r>
      <w:r>
        <w:rPr>
          <w:rFonts w:ascii="Calibri" w:hAnsi="Calibri"/>
          <w:i/>
          <w:sz w:val="18"/>
          <w:szCs w:val="18"/>
        </w:rPr>
        <w:t>)</w:t>
      </w:r>
      <w:r w:rsidRPr="008A0DF8">
        <w:rPr>
          <w:rFonts w:ascii="Calibri" w:hAnsi="Calibri"/>
          <w:i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 xml:space="preserve">                                                                                      (</w:t>
      </w:r>
      <w:r w:rsidRPr="008A0DF8">
        <w:rPr>
          <w:rFonts w:ascii="Calibri" w:hAnsi="Calibri"/>
          <w:i/>
          <w:sz w:val="18"/>
          <w:szCs w:val="18"/>
        </w:rPr>
        <w:t>czytelny podpis osoby składającej deklarację)</w:t>
      </w:r>
    </w:p>
    <w:p w:rsidR="004648A1" w:rsidRPr="00ED7262" w:rsidRDefault="004648A1" w:rsidP="009108ED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sectPr w:rsidR="004648A1" w:rsidRPr="00ED7262" w:rsidSect="00412840">
      <w:headerReference w:type="default" r:id="rId8"/>
      <w:footerReference w:type="default" r:id="rId9"/>
      <w:pgSz w:w="11906" w:h="16838"/>
      <w:pgMar w:top="568" w:right="1417" w:bottom="28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608" w:rsidRDefault="00816608">
      <w:r>
        <w:separator/>
      </w:r>
    </w:p>
  </w:endnote>
  <w:endnote w:type="continuationSeparator" w:id="0">
    <w:p w:rsidR="00816608" w:rsidRDefault="00816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562" w:rsidRDefault="0058656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608" w:rsidRDefault="00816608">
      <w:r>
        <w:separator/>
      </w:r>
    </w:p>
  </w:footnote>
  <w:footnote w:type="continuationSeparator" w:id="0">
    <w:p w:rsidR="00816608" w:rsidRDefault="00816608">
      <w:r>
        <w:continuationSeparator/>
      </w:r>
    </w:p>
  </w:footnote>
  <w:footnote w:id="1">
    <w:p w:rsidR="00A35827" w:rsidRDefault="00A35827">
      <w:pPr>
        <w:pStyle w:val="Tekstprzypisudolnego"/>
      </w:pPr>
      <w:r w:rsidRPr="008D2DEC">
        <w:rPr>
          <w:rFonts w:ascii="Calibri" w:hAnsi="Calibri"/>
          <w:sz w:val="18"/>
          <w:szCs w:val="18"/>
        </w:rPr>
        <w:footnoteRef/>
      </w:r>
      <w:r w:rsidRPr="008D2DEC">
        <w:rPr>
          <w:rFonts w:ascii="Calibri" w:hAnsi="Calibri"/>
          <w:sz w:val="18"/>
          <w:szCs w:val="18"/>
        </w:rPr>
        <w:t xml:space="preserve"> Emeryci </w:t>
      </w:r>
      <w:r w:rsidR="004D50BA" w:rsidRPr="008D2DEC">
        <w:rPr>
          <w:rFonts w:ascii="Calibri" w:hAnsi="Calibri"/>
          <w:sz w:val="18"/>
          <w:szCs w:val="18"/>
        </w:rPr>
        <w:t xml:space="preserve">i renciści </w:t>
      </w:r>
      <w:r w:rsidRPr="008D2DEC">
        <w:rPr>
          <w:rFonts w:ascii="Calibri" w:hAnsi="Calibri"/>
          <w:sz w:val="18"/>
          <w:szCs w:val="18"/>
        </w:rPr>
        <w:t>wpisują ostatnią placówkę, w której byli zatrudnien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562" w:rsidRPr="00DB4842" w:rsidRDefault="00E90BF4" w:rsidP="00DB4842">
    <w:pPr>
      <w:pStyle w:val="Nagwek"/>
      <w:jc w:val="center"/>
      <w:rPr>
        <w:rFonts w:ascii="Calibri" w:hAnsi="Calibri"/>
        <w:sz w:val="20"/>
        <w:szCs w:val="20"/>
        <w:u w:val="single"/>
      </w:rPr>
    </w:pPr>
    <w:r>
      <w:rPr>
        <w:rFonts w:ascii="Calibri" w:hAnsi="Calibri"/>
        <w:sz w:val="20"/>
        <w:szCs w:val="20"/>
        <w:u w:val="single"/>
      </w:rPr>
      <w:t xml:space="preserve">SNiPONdW </w:t>
    </w:r>
    <w:r w:rsidR="00BF35B8" w:rsidRPr="00DB4842">
      <w:rPr>
        <w:rFonts w:ascii="Calibri" w:hAnsi="Calibri"/>
        <w:sz w:val="20"/>
        <w:szCs w:val="20"/>
        <w:u w:val="single"/>
      </w:rPr>
      <w:t xml:space="preserve"> w Warszawie</w:t>
    </w:r>
    <w:r w:rsidR="00586562" w:rsidRPr="00DB4842">
      <w:rPr>
        <w:rFonts w:ascii="Calibri" w:hAnsi="Calibri"/>
        <w:sz w:val="20"/>
        <w:szCs w:val="20"/>
        <w:u w:val="single"/>
      </w:rPr>
      <w:t xml:space="preserve">        </w:t>
    </w:r>
    <w:r w:rsidR="00447CF3" w:rsidRPr="00DB4842">
      <w:rPr>
        <w:rFonts w:ascii="Calibri" w:hAnsi="Calibri"/>
        <w:sz w:val="20"/>
        <w:szCs w:val="20"/>
        <w:u w:val="single"/>
      </w:rPr>
      <w:t xml:space="preserve">    </w:t>
    </w:r>
    <w:r w:rsidR="00F167E3" w:rsidRPr="00DB4842">
      <w:rPr>
        <w:rFonts w:ascii="Calibri" w:hAnsi="Calibri"/>
        <w:sz w:val="20"/>
        <w:szCs w:val="20"/>
        <w:u w:val="single"/>
      </w:rPr>
      <w:t xml:space="preserve"> </w:t>
    </w:r>
    <w:r w:rsidR="00447CF3" w:rsidRPr="00DB4842">
      <w:rPr>
        <w:rFonts w:ascii="Calibri" w:hAnsi="Calibri"/>
        <w:sz w:val="20"/>
        <w:szCs w:val="20"/>
        <w:u w:val="single"/>
      </w:rPr>
      <w:t xml:space="preserve">        Deklaracja członkowska</w:t>
    </w:r>
    <w:r w:rsidR="00844065" w:rsidRPr="00DB4842">
      <w:rPr>
        <w:rFonts w:ascii="Calibri" w:hAnsi="Calibri"/>
        <w:sz w:val="20"/>
        <w:szCs w:val="20"/>
        <w:u w:val="single"/>
      </w:rPr>
      <w:t xml:space="preserve"> </w:t>
    </w:r>
    <w:r>
      <w:rPr>
        <w:rFonts w:ascii="Calibri" w:hAnsi="Calibri"/>
        <w:sz w:val="20"/>
        <w:szCs w:val="20"/>
        <w:u w:val="single"/>
      </w:rPr>
      <w:t>SNiPONdW</w:t>
    </w:r>
    <w:r w:rsidR="00586562" w:rsidRPr="00DB4842">
      <w:rPr>
        <w:rFonts w:ascii="Calibri" w:hAnsi="Calibri"/>
        <w:sz w:val="20"/>
        <w:szCs w:val="20"/>
        <w:u w:val="single"/>
      </w:rPr>
      <w:t xml:space="preserve">      </w:t>
    </w:r>
    <w:r w:rsidR="00447CF3" w:rsidRPr="00DB4842">
      <w:rPr>
        <w:rFonts w:ascii="Calibri" w:hAnsi="Calibri"/>
        <w:sz w:val="20"/>
        <w:szCs w:val="20"/>
        <w:u w:val="single"/>
      </w:rPr>
      <w:t xml:space="preserve">   </w:t>
    </w:r>
    <w:r w:rsidR="00F167E3" w:rsidRPr="00DB4842">
      <w:rPr>
        <w:rFonts w:ascii="Calibri" w:hAnsi="Calibri"/>
        <w:sz w:val="20"/>
        <w:szCs w:val="20"/>
        <w:u w:val="single"/>
      </w:rPr>
      <w:t xml:space="preserve"> </w:t>
    </w:r>
    <w:r>
      <w:rPr>
        <w:rFonts w:ascii="Calibri" w:hAnsi="Calibri"/>
        <w:sz w:val="20"/>
        <w:szCs w:val="20"/>
        <w:u w:val="single"/>
      </w:rPr>
      <w:t xml:space="preserve"> </w:t>
    </w:r>
    <w:r w:rsidR="00586562" w:rsidRPr="00DB4842">
      <w:rPr>
        <w:rFonts w:ascii="Calibri" w:hAnsi="Calibri"/>
        <w:sz w:val="20"/>
        <w:szCs w:val="20"/>
        <w:u w:val="single"/>
      </w:rPr>
      <w:t xml:space="preserve">        </w:t>
    </w:r>
    <w:r w:rsidR="00447CF3" w:rsidRPr="00DB4842">
      <w:rPr>
        <w:rFonts w:ascii="Calibri" w:hAnsi="Calibri"/>
        <w:sz w:val="20"/>
        <w:szCs w:val="20"/>
        <w:u w:val="single"/>
      </w:rPr>
      <w:t xml:space="preserve"> </w:t>
    </w:r>
    <w:r w:rsidR="00412840" w:rsidRPr="00DB4842">
      <w:rPr>
        <w:rFonts w:ascii="Calibri" w:hAnsi="Calibri"/>
        <w:sz w:val="20"/>
        <w:szCs w:val="20"/>
        <w:u w:val="single"/>
      </w:rPr>
      <w:t xml:space="preserve">           </w:t>
    </w:r>
    <w:r w:rsidR="00447CF3" w:rsidRPr="00DB4842">
      <w:rPr>
        <w:rFonts w:ascii="Calibri" w:hAnsi="Calibri"/>
        <w:sz w:val="20"/>
        <w:szCs w:val="20"/>
        <w:u w:val="single"/>
      </w:rPr>
      <w:t xml:space="preserve">   </w:t>
    </w:r>
    <w:r w:rsidR="00586562" w:rsidRPr="00DB4842">
      <w:rPr>
        <w:rFonts w:ascii="Calibri" w:hAnsi="Calibri"/>
        <w:sz w:val="20"/>
        <w:szCs w:val="20"/>
        <w:u w:val="single"/>
      </w:rPr>
      <w:t xml:space="preserve">    </w:t>
    </w:r>
    <w:r w:rsidR="004B288F" w:rsidRPr="00DB4842">
      <w:rPr>
        <w:rFonts w:ascii="Calibri" w:hAnsi="Calibri"/>
        <w:sz w:val="20"/>
        <w:szCs w:val="20"/>
        <w:u w:val="single"/>
      </w:rPr>
      <w:t xml:space="preserve"> </w:t>
    </w:r>
    <w:r w:rsidR="00586562" w:rsidRPr="00DB4842">
      <w:rPr>
        <w:rFonts w:ascii="Calibri" w:hAnsi="Calibri"/>
        <w:sz w:val="20"/>
        <w:szCs w:val="20"/>
        <w:u w:val="single"/>
      </w:rPr>
      <w:t xml:space="preserve">   Str. </w:t>
    </w:r>
    <w:r w:rsidR="00FD6C5D" w:rsidRPr="00DB4842">
      <w:rPr>
        <w:rStyle w:val="Numerstrony"/>
        <w:rFonts w:ascii="Calibri" w:hAnsi="Calibri"/>
        <w:sz w:val="20"/>
        <w:szCs w:val="20"/>
        <w:u w:val="single"/>
      </w:rPr>
      <w:fldChar w:fldCharType="begin"/>
    </w:r>
    <w:r w:rsidR="00586562" w:rsidRPr="00DB4842">
      <w:rPr>
        <w:rStyle w:val="Numerstrony"/>
        <w:rFonts w:ascii="Calibri" w:hAnsi="Calibri"/>
        <w:sz w:val="20"/>
        <w:szCs w:val="20"/>
        <w:u w:val="single"/>
      </w:rPr>
      <w:instrText xml:space="preserve"> PAGE </w:instrText>
    </w:r>
    <w:r w:rsidR="00FD6C5D" w:rsidRPr="00DB4842">
      <w:rPr>
        <w:rStyle w:val="Numerstrony"/>
        <w:rFonts w:ascii="Calibri" w:hAnsi="Calibri"/>
        <w:sz w:val="20"/>
        <w:szCs w:val="20"/>
        <w:u w:val="single"/>
      </w:rPr>
      <w:fldChar w:fldCharType="separate"/>
    </w:r>
    <w:r w:rsidR="00816608">
      <w:rPr>
        <w:rStyle w:val="Numerstrony"/>
        <w:rFonts w:ascii="Calibri" w:hAnsi="Calibri"/>
        <w:noProof/>
        <w:sz w:val="20"/>
        <w:szCs w:val="20"/>
        <w:u w:val="single"/>
      </w:rPr>
      <w:t>1</w:t>
    </w:r>
    <w:r w:rsidR="00FD6C5D" w:rsidRPr="00DB4842">
      <w:rPr>
        <w:rStyle w:val="Numerstrony"/>
        <w:rFonts w:ascii="Calibri" w:hAnsi="Calibri"/>
        <w:sz w:val="20"/>
        <w:szCs w:val="20"/>
        <w:u w:val="single"/>
      </w:rPr>
      <w:fldChar w:fldCharType="end"/>
    </w:r>
    <w:r w:rsidR="00586562" w:rsidRPr="00DB4842">
      <w:rPr>
        <w:rFonts w:ascii="Calibri" w:hAnsi="Calibri"/>
        <w:sz w:val="20"/>
        <w:szCs w:val="20"/>
        <w:u w:val="single"/>
      </w:rPr>
      <w:t xml:space="preserve"> z </w:t>
    </w:r>
    <w:r w:rsidR="00BF3F02">
      <w:rPr>
        <w:rFonts w:ascii="Calibri" w:hAnsi="Calibri"/>
        <w:sz w:val="20"/>
        <w:szCs w:val="20"/>
        <w:u w:val="singl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2209"/>
    <w:multiLevelType w:val="multilevel"/>
    <w:tmpl w:val="B684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20391"/>
    <w:multiLevelType w:val="multilevel"/>
    <w:tmpl w:val="38D4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5A28F6"/>
    <w:multiLevelType w:val="multilevel"/>
    <w:tmpl w:val="57862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011A7"/>
    <w:multiLevelType w:val="multilevel"/>
    <w:tmpl w:val="AC085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716A5D"/>
    <w:multiLevelType w:val="multilevel"/>
    <w:tmpl w:val="9D2A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B64DC1"/>
    <w:multiLevelType w:val="multilevel"/>
    <w:tmpl w:val="762E5B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endnote w:id="-1"/>
    <w:endnote w:id="0"/>
  </w:endnotePr>
  <w:compat/>
  <w:rsids>
    <w:rsidRoot w:val="00361C23"/>
    <w:rsid w:val="00004035"/>
    <w:rsid w:val="00006FB1"/>
    <w:rsid w:val="00007906"/>
    <w:rsid w:val="00012E13"/>
    <w:rsid w:val="00014994"/>
    <w:rsid w:val="0002308A"/>
    <w:rsid w:val="00030262"/>
    <w:rsid w:val="00030A76"/>
    <w:rsid w:val="000366CE"/>
    <w:rsid w:val="000411AB"/>
    <w:rsid w:val="00042EA6"/>
    <w:rsid w:val="000501EC"/>
    <w:rsid w:val="000547FA"/>
    <w:rsid w:val="00054D8F"/>
    <w:rsid w:val="00057317"/>
    <w:rsid w:val="00057CCB"/>
    <w:rsid w:val="00062272"/>
    <w:rsid w:val="00062449"/>
    <w:rsid w:val="00062E77"/>
    <w:rsid w:val="0006361D"/>
    <w:rsid w:val="00064A0E"/>
    <w:rsid w:val="00065939"/>
    <w:rsid w:val="00071635"/>
    <w:rsid w:val="00072B58"/>
    <w:rsid w:val="00074AED"/>
    <w:rsid w:val="0007568B"/>
    <w:rsid w:val="00076E95"/>
    <w:rsid w:val="000778CA"/>
    <w:rsid w:val="00077C8F"/>
    <w:rsid w:val="00081D7B"/>
    <w:rsid w:val="0008229F"/>
    <w:rsid w:val="00084E7F"/>
    <w:rsid w:val="00091761"/>
    <w:rsid w:val="00091A58"/>
    <w:rsid w:val="00093330"/>
    <w:rsid w:val="00094449"/>
    <w:rsid w:val="0009538A"/>
    <w:rsid w:val="00096B49"/>
    <w:rsid w:val="00097DBE"/>
    <w:rsid w:val="000A2F32"/>
    <w:rsid w:val="000A362F"/>
    <w:rsid w:val="000B4997"/>
    <w:rsid w:val="000B65C1"/>
    <w:rsid w:val="000C27D9"/>
    <w:rsid w:val="000C2F14"/>
    <w:rsid w:val="000C6502"/>
    <w:rsid w:val="000C73F4"/>
    <w:rsid w:val="000C7A8F"/>
    <w:rsid w:val="000D096D"/>
    <w:rsid w:val="000D0F0A"/>
    <w:rsid w:val="000E37D8"/>
    <w:rsid w:val="000E7037"/>
    <w:rsid w:val="000E7DB5"/>
    <w:rsid w:val="000F0F6C"/>
    <w:rsid w:val="000F1277"/>
    <w:rsid w:val="000F29AE"/>
    <w:rsid w:val="000F46BA"/>
    <w:rsid w:val="000F540F"/>
    <w:rsid w:val="000F624E"/>
    <w:rsid w:val="00101CB8"/>
    <w:rsid w:val="00103F29"/>
    <w:rsid w:val="0010599E"/>
    <w:rsid w:val="00106A81"/>
    <w:rsid w:val="00110316"/>
    <w:rsid w:val="00111177"/>
    <w:rsid w:val="0011745C"/>
    <w:rsid w:val="00123C33"/>
    <w:rsid w:val="00130B21"/>
    <w:rsid w:val="00133D02"/>
    <w:rsid w:val="001403FA"/>
    <w:rsid w:val="0014263B"/>
    <w:rsid w:val="00143E93"/>
    <w:rsid w:val="00144028"/>
    <w:rsid w:val="00151D0C"/>
    <w:rsid w:val="00155E03"/>
    <w:rsid w:val="0016416B"/>
    <w:rsid w:val="001717EF"/>
    <w:rsid w:val="00185305"/>
    <w:rsid w:val="00187539"/>
    <w:rsid w:val="00190F27"/>
    <w:rsid w:val="0019116D"/>
    <w:rsid w:val="00196CA8"/>
    <w:rsid w:val="001A0AC7"/>
    <w:rsid w:val="001A6C69"/>
    <w:rsid w:val="001B0450"/>
    <w:rsid w:val="001B12EF"/>
    <w:rsid w:val="001B1D50"/>
    <w:rsid w:val="001B2D15"/>
    <w:rsid w:val="001B48B6"/>
    <w:rsid w:val="001B78BC"/>
    <w:rsid w:val="001C0150"/>
    <w:rsid w:val="001C688B"/>
    <w:rsid w:val="001D2A52"/>
    <w:rsid w:val="001D4740"/>
    <w:rsid w:val="001E3E6F"/>
    <w:rsid w:val="001F25FF"/>
    <w:rsid w:val="00201E23"/>
    <w:rsid w:val="00202DE9"/>
    <w:rsid w:val="002074F3"/>
    <w:rsid w:val="00207A4D"/>
    <w:rsid w:val="00212714"/>
    <w:rsid w:val="00215ACA"/>
    <w:rsid w:val="002161AE"/>
    <w:rsid w:val="00227FBE"/>
    <w:rsid w:val="00241D6F"/>
    <w:rsid w:val="00245146"/>
    <w:rsid w:val="0025528F"/>
    <w:rsid w:val="002576EC"/>
    <w:rsid w:val="00260045"/>
    <w:rsid w:val="00262600"/>
    <w:rsid w:val="00264132"/>
    <w:rsid w:val="00265A89"/>
    <w:rsid w:val="00266C5A"/>
    <w:rsid w:val="002755B2"/>
    <w:rsid w:val="00280E2B"/>
    <w:rsid w:val="00280F84"/>
    <w:rsid w:val="00283906"/>
    <w:rsid w:val="00284B85"/>
    <w:rsid w:val="00290552"/>
    <w:rsid w:val="00295403"/>
    <w:rsid w:val="002969F3"/>
    <w:rsid w:val="002A716F"/>
    <w:rsid w:val="002B08FD"/>
    <w:rsid w:val="002B4513"/>
    <w:rsid w:val="002C45ED"/>
    <w:rsid w:val="002C5D44"/>
    <w:rsid w:val="002D3B5C"/>
    <w:rsid w:val="002D44E0"/>
    <w:rsid w:val="002D7C7E"/>
    <w:rsid w:val="002E2DE0"/>
    <w:rsid w:val="002E4672"/>
    <w:rsid w:val="002F6D0F"/>
    <w:rsid w:val="00300725"/>
    <w:rsid w:val="00301614"/>
    <w:rsid w:val="00302DB0"/>
    <w:rsid w:val="0031535E"/>
    <w:rsid w:val="00315AEF"/>
    <w:rsid w:val="00320B13"/>
    <w:rsid w:val="00322B58"/>
    <w:rsid w:val="003241C1"/>
    <w:rsid w:val="003306B6"/>
    <w:rsid w:val="003330EF"/>
    <w:rsid w:val="003337D3"/>
    <w:rsid w:val="00333CF8"/>
    <w:rsid w:val="00333D27"/>
    <w:rsid w:val="0033523D"/>
    <w:rsid w:val="003469B4"/>
    <w:rsid w:val="003478F3"/>
    <w:rsid w:val="003548AF"/>
    <w:rsid w:val="00361C23"/>
    <w:rsid w:val="00367847"/>
    <w:rsid w:val="0037082A"/>
    <w:rsid w:val="00371982"/>
    <w:rsid w:val="003734DC"/>
    <w:rsid w:val="0037357E"/>
    <w:rsid w:val="00384CD7"/>
    <w:rsid w:val="00391C7E"/>
    <w:rsid w:val="00391FC4"/>
    <w:rsid w:val="003947C2"/>
    <w:rsid w:val="003A59AD"/>
    <w:rsid w:val="003B05A9"/>
    <w:rsid w:val="003C0619"/>
    <w:rsid w:val="003C1C6D"/>
    <w:rsid w:val="003D2930"/>
    <w:rsid w:val="003D6D9B"/>
    <w:rsid w:val="003D711F"/>
    <w:rsid w:val="003E05E7"/>
    <w:rsid w:val="003E6597"/>
    <w:rsid w:val="003E6EBB"/>
    <w:rsid w:val="003F2A1E"/>
    <w:rsid w:val="003F2CE9"/>
    <w:rsid w:val="003F6D04"/>
    <w:rsid w:val="003F7007"/>
    <w:rsid w:val="003F7C1C"/>
    <w:rsid w:val="00401EA5"/>
    <w:rsid w:val="00401F1F"/>
    <w:rsid w:val="004048D3"/>
    <w:rsid w:val="00411EAD"/>
    <w:rsid w:val="00412055"/>
    <w:rsid w:val="00412840"/>
    <w:rsid w:val="00413B88"/>
    <w:rsid w:val="00420442"/>
    <w:rsid w:val="0042295D"/>
    <w:rsid w:val="004240A1"/>
    <w:rsid w:val="00426C93"/>
    <w:rsid w:val="00433E34"/>
    <w:rsid w:val="00435AC6"/>
    <w:rsid w:val="0043666D"/>
    <w:rsid w:val="00443166"/>
    <w:rsid w:val="00447CF3"/>
    <w:rsid w:val="00461319"/>
    <w:rsid w:val="004648A1"/>
    <w:rsid w:val="00464CEA"/>
    <w:rsid w:val="0047457D"/>
    <w:rsid w:val="00485C35"/>
    <w:rsid w:val="00492A48"/>
    <w:rsid w:val="00493E20"/>
    <w:rsid w:val="00495D9F"/>
    <w:rsid w:val="004A26C6"/>
    <w:rsid w:val="004A4AF4"/>
    <w:rsid w:val="004B0456"/>
    <w:rsid w:val="004B288F"/>
    <w:rsid w:val="004B2FC3"/>
    <w:rsid w:val="004B55EE"/>
    <w:rsid w:val="004B6B1C"/>
    <w:rsid w:val="004C1358"/>
    <w:rsid w:val="004C4F55"/>
    <w:rsid w:val="004C5917"/>
    <w:rsid w:val="004C731A"/>
    <w:rsid w:val="004D11C0"/>
    <w:rsid w:val="004D4DFB"/>
    <w:rsid w:val="004D50BA"/>
    <w:rsid w:val="004D5362"/>
    <w:rsid w:val="004E0775"/>
    <w:rsid w:val="004E3AFB"/>
    <w:rsid w:val="004E3E40"/>
    <w:rsid w:val="004E78B6"/>
    <w:rsid w:val="004F26D4"/>
    <w:rsid w:val="004F5C7C"/>
    <w:rsid w:val="004F5FA9"/>
    <w:rsid w:val="00500B91"/>
    <w:rsid w:val="0050521A"/>
    <w:rsid w:val="00507926"/>
    <w:rsid w:val="00510C6A"/>
    <w:rsid w:val="00512556"/>
    <w:rsid w:val="00521043"/>
    <w:rsid w:val="00525112"/>
    <w:rsid w:val="00526AB2"/>
    <w:rsid w:val="0053369E"/>
    <w:rsid w:val="00535776"/>
    <w:rsid w:val="00544229"/>
    <w:rsid w:val="00544D55"/>
    <w:rsid w:val="005463CC"/>
    <w:rsid w:val="00553163"/>
    <w:rsid w:val="00554E96"/>
    <w:rsid w:val="0056193C"/>
    <w:rsid w:val="00562A4B"/>
    <w:rsid w:val="00567730"/>
    <w:rsid w:val="00570B64"/>
    <w:rsid w:val="005728B1"/>
    <w:rsid w:val="00574BDD"/>
    <w:rsid w:val="00575ACA"/>
    <w:rsid w:val="00583C8C"/>
    <w:rsid w:val="00586562"/>
    <w:rsid w:val="00594B96"/>
    <w:rsid w:val="005B03DC"/>
    <w:rsid w:val="005B0C15"/>
    <w:rsid w:val="005B2438"/>
    <w:rsid w:val="005B7AE6"/>
    <w:rsid w:val="005D5D48"/>
    <w:rsid w:val="005E2195"/>
    <w:rsid w:val="005E3EC6"/>
    <w:rsid w:val="005E5B15"/>
    <w:rsid w:val="005E7109"/>
    <w:rsid w:val="005F3B9D"/>
    <w:rsid w:val="005F63C7"/>
    <w:rsid w:val="00601B01"/>
    <w:rsid w:val="006110C3"/>
    <w:rsid w:val="00611186"/>
    <w:rsid w:val="00616C0F"/>
    <w:rsid w:val="00616E00"/>
    <w:rsid w:val="00617BC9"/>
    <w:rsid w:val="00620544"/>
    <w:rsid w:val="006226E3"/>
    <w:rsid w:val="006236CC"/>
    <w:rsid w:val="00623CE4"/>
    <w:rsid w:val="006315C8"/>
    <w:rsid w:val="00636E63"/>
    <w:rsid w:val="006410EB"/>
    <w:rsid w:val="00641129"/>
    <w:rsid w:val="0065109C"/>
    <w:rsid w:val="006563DB"/>
    <w:rsid w:val="00661012"/>
    <w:rsid w:val="00666DDA"/>
    <w:rsid w:val="00673980"/>
    <w:rsid w:val="006802ED"/>
    <w:rsid w:val="006854B9"/>
    <w:rsid w:val="006872C6"/>
    <w:rsid w:val="00694C6F"/>
    <w:rsid w:val="00697CBC"/>
    <w:rsid w:val="006A0DCC"/>
    <w:rsid w:val="006A55F3"/>
    <w:rsid w:val="006B0DFB"/>
    <w:rsid w:val="006B1D3D"/>
    <w:rsid w:val="006B4CD6"/>
    <w:rsid w:val="006B55BF"/>
    <w:rsid w:val="006C14EC"/>
    <w:rsid w:val="006C220A"/>
    <w:rsid w:val="006C2B54"/>
    <w:rsid w:val="006C5095"/>
    <w:rsid w:val="006D0503"/>
    <w:rsid w:val="006D0866"/>
    <w:rsid w:val="006D1290"/>
    <w:rsid w:val="006D62C4"/>
    <w:rsid w:val="006E1D0F"/>
    <w:rsid w:val="006E6E38"/>
    <w:rsid w:val="006F30B3"/>
    <w:rsid w:val="006F3221"/>
    <w:rsid w:val="006F6764"/>
    <w:rsid w:val="00701507"/>
    <w:rsid w:val="00701540"/>
    <w:rsid w:val="007017C9"/>
    <w:rsid w:val="007027A4"/>
    <w:rsid w:val="007052AF"/>
    <w:rsid w:val="007062D2"/>
    <w:rsid w:val="007070B7"/>
    <w:rsid w:val="0071178A"/>
    <w:rsid w:val="00733AA3"/>
    <w:rsid w:val="00733B6E"/>
    <w:rsid w:val="00740E53"/>
    <w:rsid w:val="00743E16"/>
    <w:rsid w:val="00744291"/>
    <w:rsid w:val="007544C1"/>
    <w:rsid w:val="00756E56"/>
    <w:rsid w:val="00775A50"/>
    <w:rsid w:val="0077691D"/>
    <w:rsid w:val="00781804"/>
    <w:rsid w:val="00781F4E"/>
    <w:rsid w:val="007830F3"/>
    <w:rsid w:val="007868A9"/>
    <w:rsid w:val="007909C0"/>
    <w:rsid w:val="007A35F2"/>
    <w:rsid w:val="007A77B3"/>
    <w:rsid w:val="007B4A36"/>
    <w:rsid w:val="007B61A1"/>
    <w:rsid w:val="007C3D5B"/>
    <w:rsid w:val="007C5313"/>
    <w:rsid w:val="007C5D4A"/>
    <w:rsid w:val="007C6704"/>
    <w:rsid w:val="007D09A9"/>
    <w:rsid w:val="007D1385"/>
    <w:rsid w:val="007D3DB7"/>
    <w:rsid w:val="007D422A"/>
    <w:rsid w:val="007E0440"/>
    <w:rsid w:val="007F0555"/>
    <w:rsid w:val="007F1067"/>
    <w:rsid w:val="00806D96"/>
    <w:rsid w:val="00810377"/>
    <w:rsid w:val="00816608"/>
    <w:rsid w:val="008209BF"/>
    <w:rsid w:val="00834135"/>
    <w:rsid w:val="0083625E"/>
    <w:rsid w:val="00840C9B"/>
    <w:rsid w:val="00843705"/>
    <w:rsid w:val="00844065"/>
    <w:rsid w:val="008466B7"/>
    <w:rsid w:val="00847A4E"/>
    <w:rsid w:val="00847C99"/>
    <w:rsid w:val="0085081B"/>
    <w:rsid w:val="00855E12"/>
    <w:rsid w:val="00861548"/>
    <w:rsid w:val="008632FB"/>
    <w:rsid w:val="00863A64"/>
    <w:rsid w:val="008644FA"/>
    <w:rsid w:val="0086678F"/>
    <w:rsid w:val="00872941"/>
    <w:rsid w:val="0087452A"/>
    <w:rsid w:val="00880DF0"/>
    <w:rsid w:val="008873A0"/>
    <w:rsid w:val="00892611"/>
    <w:rsid w:val="00893980"/>
    <w:rsid w:val="00894F90"/>
    <w:rsid w:val="00895C86"/>
    <w:rsid w:val="008A0DF8"/>
    <w:rsid w:val="008A1428"/>
    <w:rsid w:val="008A29ED"/>
    <w:rsid w:val="008A4012"/>
    <w:rsid w:val="008A7DE9"/>
    <w:rsid w:val="008C6827"/>
    <w:rsid w:val="008C7FBA"/>
    <w:rsid w:val="008D247A"/>
    <w:rsid w:val="008D2866"/>
    <w:rsid w:val="008D2DEC"/>
    <w:rsid w:val="008F114C"/>
    <w:rsid w:val="008F14EC"/>
    <w:rsid w:val="008F3086"/>
    <w:rsid w:val="008F3651"/>
    <w:rsid w:val="008F409B"/>
    <w:rsid w:val="008F4451"/>
    <w:rsid w:val="00901BF1"/>
    <w:rsid w:val="0090391F"/>
    <w:rsid w:val="009046D4"/>
    <w:rsid w:val="00907829"/>
    <w:rsid w:val="009108ED"/>
    <w:rsid w:val="00913EB1"/>
    <w:rsid w:val="00915D0B"/>
    <w:rsid w:val="00925E35"/>
    <w:rsid w:val="00927FC8"/>
    <w:rsid w:val="00934055"/>
    <w:rsid w:val="00937E10"/>
    <w:rsid w:val="009435F9"/>
    <w:rsid w:val="00945445"/>
    <w:rsid w:val="00965D3B"/>
    <w:rsid w:val="00983DFF"/>
    <w:rsid w:val="009859AB"/>
    <w:rsid w:val="00987A86"/>
    <w:rsid w:val="009A3683"/>
    <w:rsid w:val="009A4E35"/>
    <w:rsid w:val="009B103B"/>
    <w:rsid w:val="009B1A79"/>
    <w:rsid w:val="009B32EF"/>
    <w:rsid w:val="009B5C51"/>
    <w:rsid w:val="009C001F"/>
    <w:rsid w:val="009C0F10"/>
    <w:rsid w:val="009C2ED6"/>
    <w:rsid w:val="009C60F5"/>
    <w:rsid w:val="009D11C6"/>
    <w:rsid w:val="009D2643"/>
    <w:rsid w:val="009D71D0"/>
    <w:rsid w:val="009E186A"/>
    <w:rsid w:val="009E7888"/>
    <w:rsid w:val="009E7BAD"/>
    <w:rsid w:val="009F0F4D"/>
    <w:rsid w:val="009F2BDB"/>
    <w:rsid w:val="00A02021"/>
    <w:rsid w:val="00A073AE"/>
    <w:rsid w:val="00A074EB"/>
    <w:rsid w:val="00A07EE6"/>
    <w:rsid w:val="00A131D7"/>
    <w:rsid w:val="00A13A6D"/>
    <w:rsid w:val="00A239FB"/>
    <w:rsid w:val="00A30789"/>
    <w:rsid w:val="00A33422"/>
    <w:rsid w:val="00A35827"/>
    <w:rsid w:val="00A36B4D"/>
    <w:rsid w:val="00A510D9"/>
    <w:rsid w:val="00A52597"/>
    <w:rsid w:val="00A57111"/>
    <w:rsid w:val="00A5746A"/>
    <w:rsid w:val="00A62140"/>
    <w:rsid w:val="00A71B9A"/>
    <w:rsid w:val="00A724A9"/>
    <w:rsid w:val="00A773CB"/>
    <w:rsid w:val="00A83E02"/>
    <w:rsid w:val="00A85B27"/>
    <w:rsid w:val="00A866DE"/>
    <w:rsid w:val="00A927CC"/>
    <w:rsid w:val="00A9298C"/>
    <w:rsid w:val="00A9694E"/>
    <w:rsid w:val="00AA1173"/>
    <w:rsid w:val="00AA216C"/>
    <w:rsid w:val="00AA2D3A"/>
    <w:rsid w:val="00AA33F2"/>
    <w:rsid w:val="00AA4386"/>
    <w:rsid w:val="00AA4A56"/>
    <w:rsid w:val="00AA5CC3"/>
    <w:rsid w:val="00AA6D85"/>
    <w:rsid w:val="00AB24E3"/>
    <w:rsid w:val="00AB4B60"/>
    <w:rsid w:val="00AC10C7"/>
    <w:rsid w:val="00AC1180"/>
    <w:rsid w:val="00AC6049"/>
    <w:rsid w:val="00AD7F25"/>
    <w:rsid w:val="00AE3F86"/>
    <w:rsid w:val="00AE4D97"/>
    <w:rsid w:val="00AE6AA2"/>
    <w:rsid w:val="00AE7F0F"/>
    <w:rsid w:val="00AF53E0"/>
    <w:rsid w:val="00B02361"/>
    <w:rsid w:val="00B02CC3"/>
    <w:rsid w:val="00B02E72"/>
    <w:rsid w:val="00B07C06"/>
    <w:rsid w:val="00B1061E"/>
    <w:rsid w:val="00B14878"/>
    <w:rsid w:val="00B206B7"/>
    <w:rsid w:val="00B23E2E"/>
    <w:rsid w:val="00B252A4"/>
    <w:rsid w:val="00B31442"/>
    <w:rsid w:val="00B35D2B"/>
    <w:rsid w:val="00B462B4"/>
    <w:rsid w:val="00B51CB1"/>
    <w:rsid w:val="00B55994"/>
    <w:rsid w:val="00B57EB2"/>
    <w:rsid w:val="00B60947"/>
    <w:rsid w:val="00B62131"/>
    <w:rsid w:val="00B63A36"/>
    <w:rsid w:val="00B648F8"/>
    <w:rsid w:val="00B705D2"/>
    <w:rsid w:val="00B71F24"/>
    <w:rsid w:val="00B73030"/>
    <w:rsid w:val="00B74170"/>
    <w:rsid w:val="00B760E9"/>
    <w:rsid w:val="00B76C5C"/>
    <w:rsid w:val="00B90B8C"/>
    <w:rsid w:val="00B96825"/>
    <w:rsid w:val="00B96AA7"/>
    <w:rsid w:val="00B9784C"/>
    <w:rsid w:val="00BA3216"/>
    <w:rsid w:val="00BA57FF"/>
    <w:rsid w:val="00BB6533"/>
    <w:rsid w:val="00BB6F8D"/>
    <w:rsid w:val="00BB7CD1"/>
    <w:rsid w:val="00BC053C"/>
    <w:rsid w:val="00BC1BCC"/>
    <w:rsid w:val="00BD02B2"/>
    <w:rsid w:val="00BD1340"/>
    <w:rsid w:val="00BD3D19"/>
    <w:rsid w:val="00BF058D"/>
    <w:rsid w:val="00BF1EF0"/>
    <w:rsid w:val="00BF3592"/>
    <w:rsid w:val="00BF35B8"/>
    <w:rsid w:val="00BF3F02"/>
    <w:rsid w:val="00BF40E9"/>
    <w:rsid w:val="00BF76E2"/>
    <w:rsid w:val="00C03E15"/>
    <w:rsid w:val="00C05739"/>
    <w:rsid w:val="00C13DC0"/>
    <w:rsid w:val="00C22612"/>
    <w:rsid w:val="00C316FF"/>
    <w:rsid w:val="00C36195"/>
    <w:rsid w:val="00C37834"/>
    <w:rsid w:val="00C43C9E"/>
    <w:rsid w:val="00C44654"/>
    <w:rsid w:val="00C456EC"/>
    <w:rsid w:val="00C47BE7"/>
    <w:rsid w:val="00C5499A"/>
    <w:rsid w:val="00C721B0"/>
    <w:rsid w:val="00C72EBB"/>
    <w:rsid w:val="00C73C4E"/>
    <w:rsid w:val="00C83BF0"/>
    <w:rsid w:val="00C90865"/>
    <w:rsid w:val="00C9133C"/>
    <w:rsid w:val="00C9562E"/>
    <w:rsid w:val="00C97197"/>
    <w:rsid w:val="00CA22D0"/>
    <w:rsid w:val="00CA2A03"/>
    <w:rsid w:val="00CB4171"/>
    <w:rsid w:val="00CC2B54"/>
    <w:rsid w:val="00CC2F12"/>
    <w:rsid w:val="00CD095E"/>
    <w:rsid w:val="00CD2746"/>
    <w:rsid w:val="00CD3602"/>
    <w:rsid w:val="00CD6B00"/>
    <w:rsid w:val="00CE2504"/>
    <w:rsid w:val="00CE2C49"/>
    <w:rsid w:val="00CE2E9F"/>
    <w:rsid w:val="00CF00BE"/>
    <w:rsid w:val="00CF12C1"/>
    <w:rsid w:val="00CF6973"/>
    <w:rsid w:val="00D050FD"/>
    <w:rsid w:val="00D05C36"/>
    <w:rsid w:val="00D10334"/>
    <w:rsid w:val="00D1151E"/>
    <w:rsid w:val="00D1365E"/>
    <w:rsid w:val="00D13F78"/>
    <w:rsid w:val="00D145D5"/>
    <w:rsid w:val="00D15C15"/>
    <w:rsid w:val="00D16129"/>
    <w:rsid w:val="00D26E37"/>
    <w:rsid w:val="00D30973"/>
    <w:rsid w:val="00D30E59"/>
    <w:rsid w:val="00D34260"/>
    <w:rsid w:val="00D36FF1"/>
    <w:rsid w:val="00D44ED4"/>
    <w:rsid w:val="00D50676"/>
    <w:rsid w:val="00D518D3"/>
    <w:rsid w:val="00D57AF0"/>
    <w:rsid w:val="00D6516B"/>
    <w:rsid w:val="00D66078"/>
    <w:rsid w:val="00D66DE1"/>
    <w:rsid w:val="00D66E79"/>
    <w:rsid w:val="00D676A5"/>
    <w:rsid w:val="00D70F2C"/>
    <w:rsid w:val="00D7188B"/>
    <w:rsid w:val="00D73251"/>
    <w:rsid w:val="00D85616"/>
    <w:rsid w:val="00D86273"/>
    <w:rsid w:val="00D867DB"/>
    <w:rsid w:val="00D94387"/>
    <w:rsid w:val="00D97EAB"/>
    <w:rsid w:val="00DA297F"/>
    <w:rsid w:val="00DA682E"/>
    <w:rsid w:val="00DA7C17"/>
    <w:rsid w:val="00DB3089"/>
    <w:rsid w:val="00DB4842"/>
    <w:rsid w:val="00DC19A1"/>
    <w:rsid w:val="00DC4D3F"/>
    <w:rsid w:val="00DC78F3"/>
    <w:rsid w:val="00DC7EA4"/>
    <w:rsid w:val="00DD6640"/>
    <w:rsid w:val="00DE2114"/>
    <w:rsid w:val="00DE748B"/>
    <w:rsid w:val="00DE74B9"/>
    <w:rsid w:val="00DF0C1F"/>
    <w:rsid w:val="00DF223D"/>
    <w:rsid w:val="00DF6A5D"/>
    <w:rsid w:val="00DF76E5"/>
    <w:rsid w:val="00DF77DD"/>
    <w:rsid w:val="00E00C5F"/>
    <w:rsid w:val="00E029EE"/>
    <w:rsid w:val="00E03D6C"/>
    <w:rsid w:val="00E04644"/>
    <w:rsid w:val="00E05DE2"/>
    <w:rsid w:val="00E07A9E"/>
    <w:rsid w:val="00E11B89"/>
    <w:rsid w:val="00E13B7D"/>
    <w:rsid w:val="00E24C16"/>
    <w:rsid w:val="00E32347"/>
    <w:rsid w:val="00E339E9"/>
    <w:rsid w:val="00E33F0B"/>
    <w:rsid w:val="00E34BD8"/>
    <w:rsid w:val="00E3675A"/>
    <w:rsid w:val="00E36B14"/>
    <w:rsid w:val="00E42503"/>
    <w:rsid w:val="00E51A54"/>
    <w:rsid w:val="00E63CE1"/>
    <w:rsid w:val="00E64F3A"/>
    <w:rsid w:val="00E6587B"/>
    <w:rsid w:val="00E71C37"/>
    <w:rsid w:val="00E773C6"/>
    <w:rsid w:val="00E83C13"/>
    <w:rsid w:val="00E84E39"/>
    <w:rsid w:val="00E86374"/>
    <w:rsid w:val="00E90BF4"/>
    <w:rsid w:val="00E948FF"/>
    <w:rsid w:val="00E9601F"/>
    <w:rsid w:val="00EA7E43"/>
    <w:rsid w:val="00EB5B15"/>
    <w:rsid w:val="00EB6116"/>
    <w:rsid w:val="00EC2B5F"/>
    <w:rsid w:val="00ED0B11"/>
    <w:rsid w:val="00ED366B"/>
    <w:rsid w:val="00ED4352"/>
    <w:rsid w:val="00ED579A"/>
    <w:rsid w:val="00ED7262"/>
    <w:rsid w:val="00EE2B11"/>
    <w:rsid w:val="00EE7C52"/>
    <w:rsid w:val="00EF191B"/>
    <w:rsid w:val="00EF30F2"/>
    <w:rsid w:val="00EF3B27"/>
    <w:rsid w:val="00EF47AC"/>
    <w:rsid w:val="00EF6D76"/>
    <w:rsid w:val="00EF7AFF"/>
    <w:rsid w:val="00F01003"/>
    <w:rsid w:val="00F01D82"/>
    <w:rsid w:val="00F02F39"/>
    <w:rsid w:val="00F1355D"/>
    <w:rsid w:val="00F144A6"/>
    <w:rsid w:val="00F167E3"/>
    <w:rsid w:val="00F2029E"/>
    <w:rsid w:val="00F20DF6"/>
    <w:rsid w:val="00F2172D"/>
    <w:rsid w:val="00F22760"/>
    <w:rsid w:val="00F2285A"/>
    <w:rsid w:val="00F25ABC"/>
    <w:rsid w:val="00F261A3"/>
    <w:rsid w:val="00F2684B"/>
    <w:rsid w:val="00F379A6"/>
    <w:rsid w:val="00F37B06"/>
    <w:rsid w:val="00F4263E"/>
    <w:rsid w:val="00F440BE"/>
    <w:rsid w:val="00F47539"/>
    <w:rsid w:val="00F51E83"/>
    <w:rsid w:val="00F52329"/>
    <w:rsid w:val="00F55344"/>
    <w:rsid w:val="00F6262E"/>
    <w:rsid w:val="00F62FBE"/>
    <w:rsid w:val="00F63BBA"/>
    <w:rsid w:val="00F748DD"/>
    <w:rsid w:val="00F7567C"/>
    <w:rsid w:val="00F877C3"/>
    <w:rsid w:val="00FB329D"/>
    <w:rsid w:val="00FB501F"/>
    <w:rsid w:val="00FC395F"/>
    <w:rsid w:val="00FC3BD4"/>
    <w:rsid w:val="00FC4870"/>
    <w:rsid w:val="00FD035A"/>
    <w:rsid w:val="00FD20DD"/>
    <w:rsid w:val="00FD2D93"/>
    <w:rsid w:val="00FD6935"/>
    <w:rsid w:val="00FD6C5D"/>
    <w:rsid w:val="00FD73FB"/>
    <w:rsid w:val="00FE7C5E"/>
    <w:rsid w:val="00FF1200"/>
    <w:rsid w:val="00FF5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6C5D"/>
    <w:pPr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6C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D6C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6C5D"/>
  </w:style>
  <w:style w:type="paragraph" w:styleId="Tekstpodstawowy">
    <w:name w:val="Body Text"/>
    <w:basedOn w:val="Normalny"/>
    <w:rsid w:val="00FD6C5D"/>
    <w:pPr>
      <w:jc w:val="both"/>
    </w:pPr>
    <w:rPr>
      <w:sz w:val="26"/>
      <w:szCs w:val="26"/>
    </w:rPr>
  </w:style>
  <w:style w:type="paragraph" w:styleId="NormalnyWeb">
    <w:name w:val="Normal (Web)"/>
    <w:basedOn w:val="Normalny"/>
    <w:uiPriority w:val="99"/>
    <w:rsid w:val="007C5D4A"/>
    <w:pPr>
      <w:autoSpaceDE/>
      <w:autoSpaceDN/>
      <w:adjustRightInd/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781F4E"/>
    <w:pPr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ojnumer1zal">
    <w:name w:val="moj+numer1)zal"/>
    <w:basedOn w:val="Normalny"/>
    <w:qFormat/>
    <w:rsid w:val="00781F4E"/>
    <w:pPr>
      <w:numPr>
        <w:numId w:val="1"/>
      </w:numPr>
      <w:tabs>
        <w:tab w:val="num" w:pos="360"/>
      </w:tabs>
      <w:autoSpaceDE/>
      <w:autoSpaceDN/>
      <w:adjustRightInd/>
      <w:spacing w:before="120" w:after="120"/>
      <w:ind w:left="340" w:hanging="340"/>
      <w:jc w:val="both"/>
    </w:pPr>
    <w:rPr>
      <w:rFonts w:ascii="Calibri" w:hAnsi="Calibri"/>
      <w:sz w:val="22"/>
      <w:szCs w:val="22"/>
    </w:rPr>
  </w:style>
  <w:style w:type="character" w:customStyle="1" w:styleId="alb">
    <w:name w:val="a_lb"/>
    <w:rsid w:val="00322B58"/>
  </w:style>
  <w:style w:type="character" w:styleId="Uwydatnienie">
    <w:name w:val="Emphasis"/>
    <w:uiPriority w:val="20"/>
    <w:qFormat/>
    <w:rsid w:val="00322B58"/>
    <w:rPr>
      <w:i/>
      <w:iCs/>
    </w:rPr>
  </w:style>
  <w:style w:type="character" w:customStyle="1" w:styleId="fn-ref">
    <w:name w:val="fn-ref"/>
    <w:rsid w:val="00322B58"/>
  </w:style>
  <w:style w:type="paragraph" w:customStyle="1" w:styleId="text-justify">
    <w:name w:val="text-justify"/>
    <w:basedOn w:val="Normalny"/>
    <w:rsid w:val="00BC1BCC"/>
    <w:pPr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447CF3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4B6B1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4B6B1C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DB4842"/>
  </w:style>
  <w:style w:type="character" w:customStyle="1" w:styleId="Nierozpoznanawzmianka">
    <w:name w:val="Nierozpoznana wzmianka"/>
    <w:uiPriority w:val="99"/>
    <w:semiHidden/>
    <w:unhideWhenUsed/>
    <w:rsid w:val="008873A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A358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5827"/>
  </w:style>
  <w:style w:type="character" w:styleId="Odwoanieprzypisudolnego">
    <w:name w:val="footnote reference"/>
    <w:rsid w:val="00A358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9769D-A235-4622-ADFA-1E36D32F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2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WiK Sp</vt:lpstr>
    </vt:vector>
  </TitlesOfParts>
  <Company>brak</Company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iK Sp</dc:title>
  <dc:creator>wanda</dc:creator>
  <cp:lastModifiedBy>AGA</cp:lastModifiedBy>
  <cp:revision>2</cp:revision>
  <cp:lastPrinted>2016-10-12T11:40:00Z</cp:lastPrinted>
  <dcterms:created xsi:type="dcterms:W3CDTF">2022-11-04T19:32:00Z</dcterms:created>
  <dcterms:modified xsi:type="dcterms:W3CDTF">2022-11-04T19:32:00Z</dcterms:modified>
</cp:coreProperties>
</file>